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9D" w:rsidRPr="00A1631D" w:rsidRDefault="0039489D" w:rsidP="0039489D">
      <w:pPr>
        <w:jc w:val="center"/>
        <w:rPr>
          <w:sz w:val="28"/>
          <w:szCs w:val="28"/>
        </w:rPr>
      </w:pPr>
      <w:r w:rsidRPr="00A1631D">
        <w:rPr>
          <w:noProof/>
          <w:sz w:val="28"/>
          <w:szCs w:val="28"/>
        </w:rPr>
        <w:drawing>
          <wp:inline distT="0" distB="0" distL="0" distR="0">
            <wp:extent cx="406400" cy="482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9D" w:rsidRPr="00A1631D" w:rsidRDefault="0039489D" w:rsidP="0039489D">
      <w:pPr>
        <w:pStyle w:val="a3"/>
        <w:rPr>
          <w:bCs w:val="0"/>
          <w:szCs w:val="28"/>
        </w:rPr>
      </w:pPr>
      <w:r w:rsidRPr="00A1631D">
        <w:rPr>
          <w:bCs w:val="0"/>
          <w:szCs w:val="28"/>
        </w:rPr>
        <w:t>АДМИНИСТРАЦИЯ</w:t>
      </w:r>
    </w:p>
    <w:p w:rsidR="0039489D" w:rsidRPr="00A1631D" w:rsidRDefault="0039489D" w:rsidP="0039489D">
      <w:pPr>
        <w:pStyle w:val="a3"/>
        <w:rPr>
          <w:bCs w:val="0"/>
          <w:szCs w:val="28"/>
        </w:rPr>
      </w:pPr>
      <w:r w:rsidRPr="00A1631D">
        <w:rPr>
          <w:bCs w:val="0"/>
          <w:szCs w:val="28"/>
        </w:rPr>
        <w:t xml:space="preserve"> БАГАНСКОГО РАЙОНА </w:t>
      </w:r>
    </w:p>
    <w:p w:rsidR="0039489D" w:rsidRPr="00A1631D" w:rsidRDefault="0039489D" w:rsidP="0039489D">
      <w:pPr>
        <w:jc w:val="center"/>
        <w:rPr>
          <w:b/>
          <w:sz w:val="28"/>
          <w:szCs w:val="28"/>
        </w:rPr>
      </w:pPr>
      <w:r w:rsidRPr="00A1631D">
        <w:rPr>
          <w:b/>
          <w:sz w:val="28"/>
          <w:szCs w:val="28"/>
        </w:rPr>
        <w:t>НОВОСИБИРСКОЙ ОБЛАСТИ</w:t>
      </w:r>
    </w:p>
    <w:p w:rsidR="0039489D" w:rsidRPr="00A1631D" w:rsidRDefault="0039489D" w:rsidP="0039489D">
      <w:pPr>
        <w:jc w:val="center"/>
        <w:rPr>
          <w:b/>
          <w:sz w:val="28"/>
          <w:szCs w:val="28"/>
        </w:rPr>
      </w:pPr>
    </w:p>
    <w:p w:rsidR="0039489D" w:rsidRPr="00A1631D" w:rsidRDefault="0039489D" w:rsidP="0039489D">
      <w:pPr>
        <w:jc w:val="center"/>
        <w:rPr>
          <w:b/>
          <w:sz w:val="28"/>
          <w:szCs w:val="28"/>
        </w:rPr>
      </w:pPr>
      <w:r w:rsidRPr="00A1631D">
        <w:rPr>
          <w:b/>
          <w:sz w:val="28"/>
          <w:szCs w:val="28"/>
        </w:rPr>
        <w:t>ПОСТАНОВЛЕНИЕ</w:t>
      </w:r>
    </w:p>
    <w:p w:rsidR="0039489D" w:rsidRPr="00A1631D" w:rsidRDefault="0039489D" w:rsidP="0039489D">
      <w:pPr>
        <w:jc w:val="center"/>
        <w:rPr>
          <w:b/>
          <w:sz w:val="28"/>
          <w:szCs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40"/>
      </w:tblGrid>
      <w:tr w:rsidR="0039489D" w:rsidRPr="00A1631D" w:rsidTr="00453E52">
        <w:trPr>
          <w:trHeight w:val="302"/>
          <w:jc w:val="center"/>
        </w:trPr>
        <w:tc>
          <w:tcPr>
            <w:tcW w:w="5000" w:type="pct"/>
          </w:tcPr>
          <w:p w:rsidR="00A1631D" w:rsidRDefault="00A15B8E" w:rsidP="00E077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  <w:r w:rsidR="00A1631D" w:rsidRPr="00A1631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6</w:t>
            </w:r>
            <w:r w:rsidR="00D14D82">
              <w:rPr>
                <w:bCs/>
                <w:sz w:val="28"/>
                <w:szCs w:val="28"/>
              </w:rPr>
              <w:t xml:space="preserve">  </w:t>
            </w:r>
            <w:r w:rsidR="0039489D" w:rsidRPr="00A1631D">
              <w:rPr>
                <w:bCs/>
                <w:sz w:val="28"/>
                <w:szCs w:val="28"/>
              </w:rPr>
              <w:t xml:space="preserve">             №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427D1" w:rsidRPr="00A1631D" w:rsidRDefault="00F427D1" w:rsidP="00E077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9489D" w:rsidRPr="00A1631D" w:rsidTr="00453E52">
        <w:trPr>
          <w:trHeight w:val="302"/>
          <w:jc w:val="center"/>
        </w:trPr>
        <w:tc>
          <w:tcPr>
            <w:tcW w:w="5000" w:type="pct"/>
          </w:tcPr>
          <w:p w:rsidR="009B11DF" w:rsidRDefault="0039489D" w:rsidP="00453C6C">
            <w:pPr>
              <w:jc w:val="center"/>
              <w:rPr>
                <w:sz w:val="28"/>
                <w:szCs w:val="28"/>
              </w:rPr>
            </w:pPr>
            <w:r w:rsidRPr="00A1631D">
              <w:rPr>
                <w:bCs/>
                <w:sz w:val="28"/>
                <w:szCs w:val="28"/>
              </w:rPr>
              <w:t xml:space="preserve">Об </w:t>
            </w:r>
            <w:r w:rsidR="00453C6C">
              <w:rPr>
                <w:bCs/>
                <w:sz w:val="28"/>
                <w:szCs w:val="28"/>
              </w:rPr>
              <w:t>утверждении положения</w:t>
            </w:r>
            <w:r w:rsidR="00453C6C" w:rsidRPr="00A1631D">
              <w:rPr>
                <w:sz w:val="28"/>
                <w:szCs w:val="28"/>
              </w:rPr>
              <w:t xml:space="preserve"> о порядке создания детского </w:t>
            </w:r>
          </w:p>
          <w:p w:rsidR="00453C6C" w:rsidRPr="00A1631D" w:rsidRDefault="00453C6C" w:rsidP="00453C6C">
            <w:pPr>
              <w:jc w:val="center"/>
              <w:rPr>
                <w:bCs/>
                <w:sz w:val="28"/>
                <w:szCs w:val="28"/>
              </w:rPr>
            </w:pPr>
            <w:r w:rsidRPr="00A1631D">
              <w:rPr>
                <w:sz w:val="28"/>
                <w:szCs w:val="28"/>
              </w:rPr>
              <w:t>оздоровительного лагеря с дневным пребыванием</w:t>
            </w:r>
            <w:r w:rsidR="009E7D25">
              <w:rPr>
                <w:sz w:val="28"/>
                <w:szCs w:val="28"/>
              </w:rPr>
              <w:t xml:space="preserve"> и порядка расходования субсидий </w:t>
            </w:r>
            <w:r w:rsidR="00C44C44">
              <w:rPr>
                <w:sz w:val="28"/>
                <w:szCs w:val="28"/>
              </w:rPr>
              <w:t>из бюджета</w:t>
            </w:r>
            <w:r w:rsidR="009E7D25">
              <w:rPr>
                <w:sz w:val="28"/>
                <w:szCs w:val="28"/>
              </w:rPr>
              <w:t xml:space="preserve"> Новосибирской области на обеспечение мероприятий по организации отдыха и оздоровления дете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39489D" w:rsidRPr="00A1631D" w:rsidRDefault="0039489D" w:rsidP="00BF4A1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9489D" w:rsidRPr="00A1631D" w:rsidRDefault="005A66CE" w:rsidP="00C44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4A777D" w:rsidRPr="00A1631D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ованного проведения</w:t>
      </w:r>
      <w:r w:rsidR="001F3DDE" w:rsidRPr="00A1631D">
        <w:rPr>
          <w:sz w:val="28"/>
          <w:szCs w:val="28"/>
        </w:rPr>
        <w:t xml:space="preserve"> отдыха, оздоровления, занятости </w:t>
      </w:r>
      <w:r w:rsidR="00A15B8E">
        <w:rPr>
          <w:sz w:val="28"/>
          <w:szCs w:val="28"/>
        </w:rPr>
        <w:t>детей и подростков в 2026</w:t>
      </w:r>
      <w:r w:rsidR="0039489D" w:rsidRPr="00A1631D">
        <w:rPr>
          <w:sz w:val="28"/>
          <w:szCs w:val="28"/>
        </w:rPr>
        <w:t xml:space="preserve"> году, </w:t>
      </w:r>
      <w:r w:rsidR="00C44C44">
        <w:rPr>
          <w:sz w:val="28"/>
          <w:szCs w:val="28"/>
        </w:rPr>
        <w:t>администрация Баганского района Новосибирской области,</w:t>
      </w:r>
      <w:r w:rsidR="00C44C44" w:rsidRPr="00A1631D">
        <w:rPr>
          <w:sz w:val="28"/>
          <w:szCs w:val="28"/>
        </w:rPr>
        <w:t xml:space="preserve"> </w:t>
      </w:r>
    </w:p>
    <w:p w:rsidR="0039489D" w:rsidRPr="00A1631D" w:rsidRDefault="00C44C44" w:rsidP="003948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9489D" w:rsidRPr="00A1631D">
        <w:rPr>
          <w:sz w:val="28"/>
          <w:szCs w:val="28"/>
        </w:rPr>
        <w:t>:</w:t>
      </w:r>
    </w:p>
    <w:p w:rsidR="00BF5855" w:rsidRPr="00BF5855" w:rsidRDefault="00BF5855" w:rsidP="00BF5855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  <w:r w:rsidR="0039489D" w:rsidRPr="00BF5855">
        <w:rPr>
          <w:sz w:val="28"/>
          <w:szCs w:val="28"/>
        </w:rPr>
        <w:t xml:space="preserve"> </w:t>
      </w:r>
    </w:p>
    <w:p w:rsidR="000F3C1C" w:rsidRPr="00A1631D" w:rsidRDefault="00D77108" w:rsidP="00D34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855">
        <w:rPr>
          <w:sz w:val="28"/>
          <w:szCs w:val="28"/>
        </w:rPr>
        <w:t>.1. П</w:t>
      </w:r>
      <w:r w:rsidR="000F3C1C" w:rsidRPr="00A1631D">
        <w:rPr>
          <w:sz w:val="28"/>
          <w:szCs w:val="28"/>
        </w:rPr>
        <w:t>оложение о пор</w:t>
      </w:r>
      <w:r w:rsidR="00122365" w:rsidRPr="00A1631D">
        <w:rPr>
          <w:sz w:val="28"/>
          <w:szCs w:val="28"/>
        </w:rPr>
        <w:t>я</w:t>
      </w:r>
      <w:r w:rsidR="000F3C1C" w:rsidRPr="00A1631D">
        <w:rPr>
          <w:sz w:val="28"/>
          <w:szCs w:val="28"/>
        </w:rPr>
        <w:t xml:space="preserve">дке создания </w:t>
      </w:r>
      <w:r w:rsidR="00122365" w:rsidRPr="00A1631D">
        <w:rPr>
          <w:sz w:val="28"/>
          <w:szCs w:val="28"/>
        </w:rPr>
        <w:t xml:space="preserve">детского оздоровительного лагеря с дневным пребыванием (приложение № </w:t>
      </w:r>
      <w:r w:rsidR="00616EEF">
        <w:rPr>
          <w:sz w:val="28"/>
          <w:szCs w:val="28"/>
        </w:rPr>
        <w:t>1</w:t>
      </w:r>
      <w:r w:rsidR="00122365" w:rsidRPr="00A1631D">
        <w:rPr>
          <w:sz w:val="28"/>
          <w:szCs w:val="28"/>
        </w:rPr>
        <w:t>).</w:t>
      </w:r>
    </w:p>
    <w:p w:rsidR="00BF5855" w:rsidRDefault="003E7BF5" w:rsidP="003E7BF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710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F5855">
        <w:rPr>
          <w:sz w:val="28"/>
          <w:szCs w:val="28"/>
        </w:rPr>
        <w:t>2. Порядок расходования субсидий из бюджета Новосибирской области на обеспечение мероприятий по организации отдыха и оздоровления детей (приложение № 2).</w:t>
      </w:r>
    </w:p>
    <w:p w:rsidR="00A63E34" w:rsidRDefault="00A63E34" w:rsidP="00A63E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4CA7">
        <w:rPr>
          <w:sz w:val="28"/>
          <w:szCs w:val="28"/>
        </w:rPr>
        <w:t>. Опубликовать настоящее постановление в официальном периодическом печатном издании органов местного самоуправления Баганского района Новосибирской области «Бюллетень местного самоуправления Баганского района Новосибирской области» и разместить на официальном сайте администрации Баганского района Новосибирской области в сети «Интернет».</w:t>
      </w:r>
    </w:p>
    <w:p w:rsidR="00A63E34" w:rsidRPr="00C52F9A" w:rsidRDefault="00A63E34" w:rsidP="00A63E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14F6">
        <w:rPr>
          <w:sz w:val="28"/>
          <w:szCs w:val="28"/>
        </w:rPr>
        <w:t>. Поста</w:t>
      </w:r>
      <w:r>
        <w:rPr>
          <w:sz w:val="28"/>
          <w:szCs w:val="28"/>
        </w:rPr>
        <w:t>новление вступает в силу со дня его официального опубликования</w:t>
      </w:r>
      <w:r w:rsidRPr="009414F6">
        <w:rPr>
          <w:sz w:val="28"/>
          <w:szCs w:val="28"/>
        </w:rPr>
        <w:t>.</w:t>
      </w:r>
    </w:p>
    <w:p w:rsidR="0039489D" w:rsidRPr="00A1631D" w:rsidRDefault="00A63E34" w:rsidP="003948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598">
        <w:rPr>
          <w:sz w:val="28"/>
          <w:szCs w:val="28"/>
        </w:rPr>
        <w:t>. Контроль за ис</w:t>
      </w:r>
      <w:r w:rsidR="0039489D" w:rsidRPr="00A1631D">
        <w:rPr>
          <w:sz w:val="28"/>
          <w:szCs w:val="28"/>
        </w:rPr>
        <w:t xml:space="preserve">полнением постановления возложить на </w:t>
      </w:r>
      <w:r w:rsidR="00A15B8E">
        <w:rPr>
          <w:sz w:val="28"/>
          <w:szCs w:val="28"/>
        </w:rPr>
        <w:t xml:space="preserve">первого </w:t>
      </w:r>
      <w:r w:rsidR="0039489D" w:rsidRPr="00A1631D">
        <w:rPr>
          <w:sz w:val="28"/>
          <w:szCs w:val="28"/>
        </w:rPr>
        <w:t xml:space="preserve">заместителя главы администрации района </w:t>
      </w:r>
      <w:r w:rsidR="00A70B6B">
        <w:rPr>
          <w:sz w:val="28"/>
          <w:szCs w:val="28"/>
        </w:rPr>
        <w:t>Пилипушка О.В.</w:t>
      </w:r>
    </w:p>
    <w:p w:rsidR="0039489D" w:rsidRPr="00A1631D" w:rsidRDefault="0039489D" w:rsidP="0039489D">
      <w:pPr>
        <w:jc w:val="both"/>
        <w:rPr>
          <w:sz w:val="28"/>
          <w:szCs w:val="28"/>
        </w:rPr>
      </w:pPr>
    </w:p>
    <w:p w:rsidR="0079244D" w:rsidRDefault="0079244D" w:rsidP="0039489D">
      <w:pPr>
        <w:jc w:val="both"/>
        <w:rPr>
          <w:sz w:val="28"/>
          <w:szCs w:val="28"/>
        </w:rPr>
      </w:pPr>
    </w:p>
    <w:p w:rsidR="00120BD9" w:rsidRPr="00A1631D" w:rsidRDefault="00120BD9" w:rsidP="0039489D">
      <w:pPr>
        <w:jc w:val="both"/>
        <w:rPr>
          <w:sz w:val="28"/>
          <w:szCs w:val="28"/>
        </w:rPr>
      </w:pPr>
    </w:p>
    <w:p w:rsidR="00A70B6B" w:rsidRPr="00A70B6B" w:rsidRDefault="00A70B6B" w:rsidP="00A70B6B">
      <w:pPr>
        <w:jc w:val="both"/>
        <w:rPr>
          <w:sz w:val="28"/>
          <w:szCs w:val="28"/>
        </w:rPr>
      </w:pPr>
      <w:r w:rsidRPr="00A70B6B">
        <w:rPr>
          <w:sz w:val="28"/>
          <w:szCs w:val="28"/>
        </w:rPr>
        <w:t>Глава Баганского района</w:t>
      </w:r>
    </w:p>
    <w:p w:rsidR="00A70B6B" w:rsidRDefault="00A70B6B" w:rsidP="00A70B6B">
      <w:pPr>
        <w:jc w:val="both"/>
        <w:rPr>
          <w:sz w:val="28"/>
          <w:szCs w:val="28"/>
        </w:rPr>
      </w:pPr>
      <w:r w:rsidRPr="00A70B6B">
        <w:rPr>
          <w:sz w:val="28"/>
          <w:szCs w:val="28"/>
        </w:rPr>
        <w:t xml:space="preserve">Новосибирской области                                                                        А.А. Воличенко </w:t>
      </w:r>
    </w:p>
    <w:p w:rsidR="00120BD9" w:rsidRDefault="00120BD9" w:rsidP="00120BD9">
      <w:pPr>
        <w:jc w:val="both"/>
        <w:rPr>
          <w:sz w:val="28"/>
          <w:szCs w:val="28"/>
        </w:rPr>
      </w:pPr>
    </w:p>
    <w:p w:rsidR="00A70B6B" w:rsidRDefault="00A70B6B" w:rsidP="00120BD9">
      <w:pPr>
        <w:jc w:val="both"/>
        <w:rPr>
          <w:sz w:val="28"/>
          <w:szCs w:val="28"/>
        </w:rPr>
      </w:pPr>
    </w:p>
    <w:p w:rsidR="00EF4669" w:rsidRDefault="00EF4669" w:rsidP="00120BD9">
      <w:pPr>
        <w:jc w:val="both"/>
        <w:rPr>
          <w:sz w:val="28"/>
          <w:szCs w:val="28"/>
        </w:rPr>
      </w:pPr>
    </w:p>
    <w:p w:rsidR="00A70B6B" w:rsidRDefault="00A70B6B" w:rsidP="0039489D">
      <w:pPr>
        <w:jc w:val="both"/>
        <w:rPr>
          <w:sz w:val="28"/>
          <w:szCs w:val="28"/>
        </w:rPr>
      </w:pPr>
    </w:p>
    <w:p w:rsidR="000A6EA2" w:rsidRDefault="000A6EA2" w:rsidP="0039489D">
      <w:pPr>
        <w:jc w:val="both"/>
        <w:rPr>
          <w:sz w:val="28"/>
          <w:szCs w:val="28"/>
        </w:rPr>
      </w:pPr>
    </w:p>
    <w:p w:rsidR="00A15B8E" w:rsidRDefault="009B2376" w:rsidP="0039489D">
      <w:pPr>
        <w:jc w:val="both"/>
      </w:pPr>
      <w:r>
        <w:t>Родионова Анастасия Владимировна</w:t>
      </w:r>
    </w:p>
    <w:p w:rsidR="009501A4" w:rsidRPr="00E21EB9" w:rsidRDefault="00053F38" w:rsidP="0039489D">
      <w:pPr>
        <w:jc w:val="both"/>
        <w:rPr>
          <w:i/>
          <w:color w:val="FFFFFF"/>
        </w:rPr>
      </w:pPr>
      <w:r>
        <w:t>8</w:t>
      </w:r>
      <w:r w:rsidR="00A36C92">
        <w:t>-</w:t>
      </w:r>
      <w:r>
        <w:t>(38353)</w:t>
      </w:r>
      <w:r w:rsidR="00A36C92">
        <w:t>-22-786</w:t>
      </w:r>
    </w:p>
    <w:p w:rsidR="00E223A5" w:rsidRPr="00B5586B" w:rsidRDefault="00E223A5" w:rsidP="00E223A5">
      <w:pPr>
        <w:shd w:val="clear" w:color="auto" w:fill="FFFFFF"/>
        <w:jc w:val="right"/>
      </w:pPr>
      <w:r w:rsidRPr="00B5586B">
        <w:rPr>
          <w:spacing w:val="-4"/>
          <w:sz w:val="28"/>
          <w:szCs w:val="28"/>
        </w:rPr>
        <w:lastRenderedPageBreak/>
        <w:t xml:space="preserve">Приложение № </w:t>
      </w:r>
      <w:r>
        <w:rPr>
          <w:spacing w:val="-4"/>
          <w:sz w:val="28"/>
          <w:szCs w:val="28"/>
        </w:rPr>
        <w:t>1</w:t>
      </w:r>
    </w:p>
    <w:p w:rsidR="00E223A5" w:rsidRPr="00B5586B" w:rsidRDefault="00E223A5" w:rsidP="00E223A5">
      <w:pPr>
        <w:shd w:val="clear" w:color="auto" w:fill="FFFFFF"/>
        <w:jc w:val="right"/>
      </w:pPr>
      <w:r w:rsidRPr="00B5586B">
        <w:rPr>
          <w:spacing w:val="-3"/>
          <w:sz w:val="28"/>
          <w:szCs w:val="28"/>
        </w:rPr>
        <w:t>УТВЕРЖДЕН</w:t>
      </w:r>
      <w:r w:rsidR="00174A06">
        <w:rPr>
          <w:spacing w:val="-3"/>
          <w:sz w:val="28"/>
          <w:szCs w:val="28"/>
        </w:rPr>
        <w:t>О</w:t>
      </w:r>
    </w:p>
    <w:p w:rsidR="00E223A5" w:rsidRPr="00B5586B" w:rsidRDefault="00E223A5" w:rsidP="00E223A5">
      <w:pPr>
        <w:shd w:val="clear" w:color="auto" w:fill="FFFFFF"/>
        <w:jc w:val="right"/>
      </w:pPr>
      <w:r w:rsidRPr="00B5586B">
        <w:rPr>
          <w:spacing w:val="-3"/>
          <w:sz w:val="28"/>
          <w:szCs w:val="28"/>
        </w:rPr>
        <w:t>постановлением</w:t>
      </w:r>
    </w:p>
    <w:p w:rsidR="00E223A5" w:rsidRPr="00B5586B" w:rsidRDefault="00E223A5" w:rsidP="00E223A5">
      <w:pPr>
        <w:shd w:val="clear" w:color="auto" w:fill="FFFFFF"/>
        <w:jc w:val="right"/>
        <w:rPr>
          <w:spacing w:val="-3"/>
          <w:sz w:val="28"/>
          <w:szCs w:val="28"/>
        </w:rPr>
      </w:pPr>
      <w:r w:rsidRPr="00B5586B">
        <w:rPr>
          <w:spacing w:val="-3"/>
          <w:sz w:val="28"/>
          <w:szCs w:val="28"/>
        </w:rPr>
        <w:t>администрации Баганского района</w:t>
      </w:r>
    </w:p>
    <w:p w:rsidR="00E223A5" w:rsidRPr="00B5586B" w:rsidRDefault="00E223A5" w:rsidP="00E223A5">
      <w:pPr>
        <w:shd w:val="clear" w:color="auto" w:fill="FFFFFF"/>
        <w:jc w:val="right"/>
      </w:pPr>
      <w:r w:rsidRPr="00B5586B">
        <w:rPr>
          <w:spacing w:val="-3"/>
          <w:sz w:val="28"/>
          <w:szCs w:val="28"/>
        </w:rPr>
        <w:t>Новосибирской области</w:t>
      </w:r>
    </w:p>
    <w:p w:rsidR="00E223A5" w:rsidRDefault="009B2376" w:rsidP="00E223A5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т ..2026</w:t>
      </w:r>
      <w:r w:rsidR="00E223A5">
        <w:rPr>
          <w:spacing w:val="-3"/>
          <w:sz w:val="28"/>
          <w:szCs w:val="28"/>
        </w:rPr>
        <w:t xml:space="preserve"> </w:t>
      </w:r>
      <w:r w:rsidR="00E223A5" w:rsidRPr="00B5586B">
        <w:rPr>
          <w:spacing w:val="-3"/>
          <w:sz w:val="28"/>
          <w:szCs w:val="28"/>
        </w:rPr>
        <w:t>№</w:t>
      </w:r>
      <w:r w:rsidR="00120BD9">
        <w:rPr>
          <w:spacing w:val="-3"/>
          <w:sz w:val="28"/>
          <w:szCs w:val="28"/>
        </w:rPr>
        <w:t xml:space="preserve"> </w:t>
      </w:r>
      <w:r w:rsidR="00E223A5">
        <w:rPr>
          <w:spacing w:val="-3"/>
          <w:sz w:val="28"/>
          <w:szCs w:val="28"/>
        </w:rPr>
        <w:t xml:space="preserve"> </w:t>
      </w:r>
    </w:p>
    <w:p w:rsidR="00E223A5" w:rsidRDefault="00E223A5" w:rsidP="00E223A5">
      <w:pPr>
        <w:pStyle w:val="3"/>
        <w:rPr>
          <w:sz w:val="26"/>
          <w:szCs w:val="26"/>
        </w:rPr>
      </w:pPr>
    </w:p>
    <w:p w:rsidR="0039489D" w:rsidRPr="002E03E5" w:rsidRDefault="0039489D" w:rsidP="00E223A5">
      <w:pPr>
        <w:pStyle w:val="3"/>
        <w:rPr>
          <w:szCs w:val="28"/>
        </w:rPr>
      </w:pPr>
      <w:r w:rsidRPr="002E03E5">
        <w:rPr>
          <w:szCs w:val="28"/>
        </w:rPr>
        <w:t>Положение</w:t>
      </w:r>
      <w:r w:rsidRPr="002E03E5">
        <w:rPr>
          <w:szCs w:val="28"/>
        </w:rPr>
        <w:br/>
        <w:t>о порядке создания детского оздоровительного лагеря</w:t>
      </w:r>
    </w:p>
    <w:p w:rsidR="0039489D" w:rsidRPr="002E03E5" w:rsidRDefault="00741A05" w:rsidP="00E223A5">
      <w:pPr>
        <w:pStyle w:val="3"/>
        <w:rPr>
          <w:szCs w:val="28"/>
        </w:rPr>
      </w:pPr>
      <w:r w:rsidRPr="002E03E5">
        <w:rPr>
          <w:szCs w:val="28"/>
        </w:rPr>
        <w:t xml:space="preserve">с </w:t>
      </w:r>
      <w:r w:rsidR="0039489D" w:rsidRPr="002E03E5">
        <w:rPr>
          <w:szCs w:val="28"/>
        </w:rPr>
        <w:t>дневным пребыванием</w:t>
      </w:r>
    </w:p>
    <w:p w:rsidR="00741A05" w:rsidRPr="002E03E5" w:rsidRDefault="00741A05" w:rsidP="00741A05">
      <w:pPr>
        <w:rPr>
          <w:sz w:val="28"/>
          <w:szCs w:val="28"/>
        </w:rPr>
      </w:pPr>
    </w:p>
    <w:p w:rsidR="0039489D" w:rsidRPr="002E03E5" w:rsidRDefault="0039489D" w:rsidP="00901404">
      <w:pPr>
        <w:pStyle w:val="aa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bCs/>
          <w:color w:val="auto"/>
          <w:sz w:val="28"/>
          <w:szCs w:val="28"/>
        </w:rPr>
        <w:t>1. Общие положения</w:t>
      </w:r>
    </w:p>
    <w:p w:rsidR="0039489D" w:rsidRPr="002E03E5" w:rsidRDefault="0039489D" w:rsidP="0039489D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01404" w:rsidRPr="002E03E5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2E03E5">
        <w:rPr>
          <w:rFonts w:ascii="Times New Roman" w:hAnsi="Times New Roman" w:cs="Times New Roman"/>
          <w:color w:val="auto"/>
          <w:sz w:val="28"/>
          <w:szCs w:val="28"/>
        </w:rPr>
        <w:t> Настоящее положение определяет цели, принципы, порядок создания детского оздоровительного лагеря с дневным пребыванием, порядок зачисления в него детей.</w:t>
      </w:r>
    </w:p>
    <w:p w:rsidR="0039489D" w:rsidRPr="002E03E5" w:rsidRDefault="00901404" w:rsidP="0039489D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Основные цели и задачи организации работы детского оздоровительного лагеря с дневным пребыванием (далее - ЛДП):</w:t>
      </w:r>
    </w:p>
    <w:p w:rsidR="0039489D" w:rsidRPr="002E03E5" w:rsidRDefault="0039489D" w:rsidP="0039489D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создание необходимых условий для оздоровления, отдыха и рационального использования каникулярного времени у детей, формирования у них общей культуры и навыков здорового образа жизни;</w:t>
      </w:r>
    </w:p>
    <w:p w:rsidR="0039489D" w:rsidRPr="002E03E5" w:rsidRDefault="0039489D" w:rsidP="0039489D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создание максимальных условий для социальной адаптации детей с учетом возрастных особенностей;</w:t>
      </w:r>
    </w:p>
    <w:p w:rsidR="0039489D" w:rsidRPr="002E03E5" w:rsidRDefault="0039489D" w:rsidP="0039489D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реализация оздоровительно-образовательных программ, направленных на развитие детей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</w:p>
    <w:p w:rsidR="0039489D" w:rsidRPr="002E03E5" w:rsidRDefault="00901404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E03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 Контроль за деятельностью ЛДП осуществляет районная межведомственная комисси</w:t>
      </w:r>
      <w:r w:rsidR="00117A67"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я по организации оздоровления,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отдыха и занятости детей, руководитель учреждения, на базе которого создан ЛДП.</w:t>
      </w:r>
    </w:p>
    <w:p w:rsidR="00901404" w:rsidRPr="002E03E5" w:rsidRDefault="00901404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489D" w:rsidRPr="002E03E5" w:rsidRDefault="0039489D" w:rsidP="00901404">
      <w:pPr>
        <w:pStyle w:val="3"/>
        <w:ind w:firstLine="708"/>
        <w:rPr>
          <w:szCs w:val="28"/>
        </w:rPr>
      </w:pPr>
      <w:r w:rsidRPr="002E03E5">
        <w:rPr>
          <w:szCs w:val="28"/>
        </w:rPr>
        <w:t>2. Порядок создания детского оздоровительного лагеря с дневным пребыванием</w:t>
      </w:r>
    </w:p>
    <w:p w:rsidR="0039489D" w:rsidRPr="002E03E5" w:rsidRDefault="00901404" w:rsidP="0039489D">
      <w:pPr>
        <w:pStyle w:val="3"/>
        <w:ind w:firstLine="708"/>
        <w:jc w:val="both"/>
        <w:rPr>
          <w:szCs w:val="28"/>
        </w:rPr>
      </w:pPr>
      <w:r w:rsidRPr="002E03E5">
        <w:rPr>
          <w:szCs w:val="28"/>
        </w:rPr>
        <w:t>2.1.</w:t>
      </w:r>
      <w:r w:rsidR="0039489D" w:rsidRPr="002E03E5">
        <w:rPr>
          <w:szCs w:val="28"/>
        </w:rPr>
        <w:t> ЛДП создается на базе учреждений образования, уставные документы которых позволяют осуществлять данный вид деятельности (далее - учреждения).</w:t>
      </w:r>
    </w:p>
    <w:p w:rsidR="0039489D" w:rsidRPr="002E03E5" w:rsidRDefault="0039489D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ЛДП создается на основании приказа директора учреждения не позднее, чем за 20 дней до предполагаемой даты открытия ЛДП.</w:t>
      </w:r>
    </w:p>
    <w:p w:rsidR="002D6CF2" w:rsidRPr="00621BAC" w:rsidRDefault="00901404" w:rsidP="00621BAC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 Требования к территории, зданиям и сооружениям учреждения, воздушно-тепловому режиму, естественному и искусственному освещению, санитарно-техническому оборудованию, оборудованию помещений, режиму дня, организации физического воспитания и оздоровительных мероприятий, организации питания, санитарному состоянию и содержанию учреждения, прохождению профилактических медицинских осмотров и личной гигиене персонала, соблюдению санитарных правил, правилам приемки смены ЛДП определяются соответствующими </w:t>
      </w:r>
      <w:r w:rsidR="002D6CF2" w:rsidRP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нитарно-эпидемиологическими правилами </w:t>
      </w:r>
      <w:r w:rsidR="002D6CF2" w:rsidRP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СанПиН 2.3/2.4.3590-20 «Санитарно-</w:t>
      </w:r>
      <w:r w:rsid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демиологические требования к организации</w:t>
      </w:r>
      <w:r w:rsidR="002D6CF2" w:rsidRP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ственного</w:t>
      </w:r>
      <w:r w:rsid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тания населения» (в новой</w:t>
      </w:r>
      <w:r w:rsidR="002D6CF2" w:rsidRP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акции с изме</w:t>
      </w:r>
      <w:r w:rsid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ями, введенными в действие п</w:t>
      </w:r>
      <w:r w:rsidR="002D6CF2" w:rsidRP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м главного санитарн</w:t>
      </w:r>
      <w:r w:rsidR="00621B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врача РФ от 22.08.2024 №9),</w:t>
      </w:r>
      <w:r w:rsidR="002D6CF2" w:rsidRP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нПиН 2.4.3648-20 «Санитарно-эпидемиологические требования к организациям воспитания и обучения, отдыха и оздоровления детей и молодежи» (в новой  редакции с изменениями, введенными в действие Постановлением главного санитарного врача РФ от 30.08.2024 №10), СанПин 1.2.3685-21 «Гигиенические нормативы и требования к обеспечению безопасности и (или) безвредности для человека фа</w:t>
      </w:r>
      <w:r w:rsidR="00621B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ров среды обитания» (в новой</w:t>
      </w:r>
      <w:r w:rsidR="002D6CF2" w:rsidRP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акции с изме</w:t>
      </w:r>
      <w:r w:rsidR="00621B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ями, введенными в действие п</w:t>
      </w:r>
      <w:r w:rsidR="002D6CF2" w:rsidRP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м главного санитарного врача РФ от 30.12.2022 №24), Методические рекомендации к организации о</w:t>
      </w:r>
      <w:r w:rsid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щественного питания населения </w:t>
      </w:r>
      <w:r w:rsidR="002D6CF2" w:rsidRP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6. 0233-21</w:t>
      </w:r>
      <w:r w:rsidR="002D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9489D" w:rsidRPr="002E03E5" w:rsidRDefault="00EA7E8C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E03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A00F4">
        <w:rPr>
          <w:rFonts w:ascii="Times New Roman" w:hAnsi="Times New Roman" w:cs="Times New Roman"/>
          <w:color w:val="auto"/>
          <w:sz w:val="28"/>
          <w:szCs w:val="28"/>
        </w:rPr>
        <w:t> Приё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мка ЛДП осуществляется межведомственной комиссией, в состав которой входят представители Управления Роспотребнадзора, государственного пожарного надзора и других заинтересованных ведомств, с последу</w:t>
      </w:r>
      <w:r w:rsidR="00BA00F4">
        <w:rPr>
          <w:rFonts w:ascii="Times New Roman" w:hAnsi="Times New Roman" w:cs="Times New Roman"/>
          <w:color w:val="auto"/>
          <w:sz w:val="28"/>
          <w:szCs w:val="28"/>
        </w:rPr>
        <w:t>ющим оформлением акта приё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мки в сроки, предусмотренные действующим законодательством.</w:t>
      </w:r>
    </w:p>
    <w:p w:rsidR="0039489D" w:rsidRPr="002E03E5" w:rsidRDefault="00BA00F4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ё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мка ЛДП осуществляется комиссией не позднее, чем за 3 - 5 дней до предполагаемой даты его открытия, на основании поданной руководителем ЛДП заявки. Заявка подается не позднее, чем за 20 дней до предполагаемой даты его открытия и должна содержать указание на предполагаемую дату открытия ЛДП. </w:t>
      </w:r>
    </w:p>
    <w:p w:rsidR="00520408" w:rsidRPr="00387F8D" w:rsidRDefault="00EA7E8C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8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9489D" w:rsidRPr="00387F8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87F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9489D" w:rsidRPr="00387F8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10B97" w:rsidRPr="00387F8D">
        <w:rPr>
          <w:rFonts w:ascii="Times New Roman" w:hAnsi="Times New Roman" w:cs="Times New Roman"/>
          <w:color w:val="auto"/>
          <w:sz w:val="28"/>
          <w:szCs w:val="28"/>
        </w:rPr>
        <w:t xml:space="preserve">Режим работы, продолжительность смены </w:t>
      </w:r>
      <w:r w:rsidR="0039489D" w:rsidRPr="00387F8D">
        <w:rPr>
          <w:rFonts w:ascii="Times New Roman" w:hAnsi="Times New Roman" w:cs="Times New Roman"/>
          <w:color w:val="auto"/>
          <w:sz w:val="28"/>
          <w:szCs w:val="28"/>
        </w:rPr>
        <w:t xml:space="preserve">ЛДП определяется соответствующими санитарно-эпидемиологическими правилами </w:t>
      </w:r>
      <w:r w:rsidR="00210B97" w:rsidRPr="00621BAC">
        <w:rPr>
          <w:rFonts w:ascii="Times New Roman" w:hAnsi="Times New Roman"/>
          <w:color w:val="000000" w:themeColor="text1"/>
          <w:sz w:val="28"/>
          <w:szCs w:val="28"/>
        </w:rPr>
        <w:t xml:space="preserve">СанПиН 2.4.3648-20 «Санитарно-эпидемиологические требования к организациям воспитания и обучения, отдыха </w:t>
      </w:r>
      <w:r w:rsidR="006A6C4F" w:rsidRPr="00621BAC">
        <w:rPr>
          <w:rFonts w:ascii="Times New Roman" w:hAnsi="Times New Roman"/>
          <w:color w:val="000000" w:themeColor="text1"/>
          <w:sz w:val="28"/>
          <w:szCs w:val="28"/>
        </w:rPr>
        <w:t>и оздоровления детей и молодежи</w:t>
      </w:r>
      <w:r w:rsidR="00584BF5" w:rsidRPr="00621B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20408" w:rsidRPr="00621BA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9489D" w:rsidRPr="002E03E5" w:rsidRDefault="0039489D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Изменение продолжительности смены ЛДП допускается по согласованию с территориальными управлениями Роспотребнадзора. Продолжительность смены ЛДП в период летних каникул составляет 18 рабочих дней.</w:t>
      </w:r>
    </w:p>
    <w:p w:rsidR="0039489D" w:rsidRPr="002E03E5" w:rsidRDefault="00EA7E8C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E03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 Питание детей организуется в столовой учреждения, в котором открыта смена ЛДП, или в ближайших объектах общественного питания, согласно договору, заключенному учреждением и хозяйствующим субъектом в срок не позднее, чем за 5 дней до предполагаемой даты открытия смены.</w:t>
      </w:r>
    </w:p>
    <w:p w:rsidR="00117A67" w:rsidRPr="009E527A" w:rsidRDefault="0039489D" w:rsidP="00281D88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Питание детей организуется в соответствии с требованиями Санитарно-эпидемиологических </w:t>
      </w:r>
      <w:r w:rsidRPr="00346140">
        <w:rPr>
          <w:rFonts w:ascii="Times New Roman" w:hAnsi="Times New Roman" w:cs="Times New Roman"/>
          <w:color w:val="auto"/>
          <w:sz w:val="28"/>
          <w:szCs w:val="28"/>
        </w:rPr>
        <w:t xml:space="preserve">правил </w:t>
      </w:r>
      <w:r w:rsidR="00520408" w:rsidRPr="00621BAC"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r w:rsidR="00520408" w:rsidRPr="00621B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0408" w:rsidRPr="00621BAC">
        <w:rPr>
          <w:rFonts w:ascii="Times New Roman" w:hAnsi="Times New Roman" w:cs="Times New Roman"/>
          <w:color w:val="000000" w:themeColor="text1"/>
          <w:sz w:val="28"/>
          <w:szCs w:val="28"/>
        </w:rPr>
        <w:t>2.3/2.4.3590-20 «Санитарно-эпидемиологические требования к организации общественного питания населения»,</w:t>
      </w:r>
      <w:r w:rsidR="00520408" w:rsidRPr="00621BAC">
        <w:rPr>
          <w:rFonts w:ascii="Times New Roman" w:hAnsi="Times New Roman"/>
          <w:color w:val="000000" w:themeColor="text1"/>
          <w:sz w:val="28"/>
          <w:szCs w:val="28"/>
        </w:rPr>
        <w:t xml:space="preserve">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44F7" w:rsidRDefault="003444F7" w:rsidP="00281D88">
      <w:pPr>
        <w:pStyle w:val="aa"/>
        <w:spacing w:before="0" w:after="0"/>
        <w:ind w:firstLine="70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9489D" w:rsidRPr="002E03E5" w:rsidRDefault="0039489D" w:rsidP="00281D88">
      <w:pPr>
        <w:pStyle w:val="aa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bCs/>
          <w:color w:val="auto"/>
          <w:sz w:val="28"/>
          <w:szCs w:val="28"/>
        </w:rPr>
        <w:t>3. Порядок зачисления детей в детский оздоровительный лагерь с дневным пребыванием</w:t>
      </w:r>
    </w:p>
    <w:p w:rsidR="0039489D" w:rsidRPr="002E03E5" w:rsidRDefault="00281D88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E03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 Смена в ЛДП проводится для детей в возрасте </w:t>
      </w:r>
      <w:r w:rsidR="0039489D" w:rsidRPr="008E04E6">
        <w:rPr>
          <w:rFonts w:ascii="Times New Roman" w:hAnsi="Times New Roman" w:cs="Times New Roman"/>
          <w:color w:val="auto"/>
          <w:sz w:val="28"/>
          <w:szCs w:val="28"/>
        </w:rPr>
        <w:t>от 7</w:t>
      </w:r>
      <w:r w:rsidR="00117A67" w:rsidRPr="008E04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38" w:rsidRPr="008E04E6">
        <w:rPr>
          <w:rFonts w:ascii="Times New Roman" w:hAnsi="Times New Roman" w:cs="Times New Roman"/>
          <w:color w:val="auto"/>
          <w:sz w:val="28"/>
          <w:szCs w:val="28"/>
        </w:rPr>
        <w:t>до 17</w:t>
      </w:r>
      <w:r w:rsidR="0039489D" w:rsidRPr="008E04E6">
        <w:rPr>
          <w:rFonts w:ascii="Times New Roman" w:hAnsi="Times New Roman" w:cs="Times New Roman"/>
          <w:color w:val="auto"/>
          <w:sz w:val="28"/>
          <w:szCs w:val="28"/>
        </w:rPr>
        <w:t xml:space="preserve"> лет включительно.</w:t>
      </w:r>
    </w:p>
    <w:p w:rsidR="008E04E6" w:rsidRPr="00473DF6" w:rsidRDefault="00281D88" w:rsidP="007148C6">
      <w:pPr>
        <w:ind w:firstLine="720"/>
        <w:jc w:val="both"/>
        <w:rPr>
          <w:color w:val="000000" w:themeColor="text1"/>
          <w:sz w:val="28"/>
          <w:szCs w:val="28"/>
        </w:rPr>
      </w:pPr>
      <w:r w:rsidRPr="00473DF6">
        <w:rPr>
          <w:sz w:val="28"/>
          <w:szCs w:val="28"/>
        </w:rPr>
        <w:t xml:space="preserve">3.2. </w:t>
      </w:r>
      <w:r w:rsidR="0039489D" w:rsidRPr="00473DF6">
        <w:rPr>
          <w:sz w:val="28"/>
          <w:szCs w:val="28"/>
        </w:rPr>
        <w:t xml:space="preserve">На зачисление в ЛДП имеют </w:t>
      </w:r>
      <w:r w:rsidR="00053F38" w:rsidRPr="00473DF6">
        <w:rPr>
          <w:sz w:val="28"/>
          <w:szCs w:val="28"/>
        </w:rPr>
        <w:t xml:space="preserve">право </w:t>
      </w:r>
      <w:r w:rsidR="00BA00F4" w:rsidRPr="00473DF6">
        <w:rPr>
          <w:color w:val="000000" w:themeColor="text1"/>
          <w:sz w:val="28"/>
          <w:szCs w:val="28"/>
        </w:rPr>
        <w:t>дети</w:t>
      </w:r>
      <w:r w:rsidR="007148C6" w:rsidRPr="00473DF6">
        <w:rPr>
          <w:color w:val="000000" w:themeColor="text1"/>
          <w:sz w:val="28"/>
          <w:szCs w:val="28"/>
        </w:rPr>
        <w:t xml:space="preserve"> от 7 до 17 лет, </w:t>
      </w:r>
      <w:r w:rsidR="008E04E6" w:rsidRPr="00473DF6">
        <w:rPr>
          <w:color w:val="000000" w:themeColor="text1"/>
          <w:sz w:val="28"/>
          <w:szCs w:val="28"/>
        </w:rPr>
        <w:t xml:space="preserve">находящиеся в </w:t>
      </w:r>
      <w:r w:rsidR="008E04E6" w:rsidRPr="00473DF6">
        <w:rPr>
          <w:color w:val="000000" w:themeColor="text1"/>
          <w:sz w:val="28"/>
          <w:szCs w:val="28"/>
        </w:rPr>
        <w:lastRenderedPageBreak/>
        <w:t>трудной жизненной ситуации, в соответствии со ст.1 Федерального закона № 124-ФЗ от 24.07.1998</w:t>
      </w:r>
      <w:r w:rsidR="006F45E7" w:rsidRPr="006F45E7">
        <w:rPr>
          <w:color w:val="000000" w:themeColor="text1"/>
          <w:sz w:val="28"/>
          <w:szCs w:val="28"/>
        </w:rPr>
        <w:t xml:space="preserve"> </w:t>
      </w:r>
      <w:r w:rsidR="006F45E7">
        <w:rPr>
          <w:color w:val="000000" w:themeColor="text1"/>
          <w:sz w:val="28"/>
          <w:szCs w:val="28"/>
        </w:rPr>
        <w:t>года</w:t>
      </w:r>
      <w:r w:rsidR="008E04E6" w:rsidRPr="00473DF6">
        <w:rPr>
          <w:color w:val="000000" w:themeColor="text1"/>
          <w:sz w:val="28"/>
          <w:szCs w:val="28"/>
        </w:rPr>
        <w:t xml:space="preserve"> «Об основных гарантиях прав ребенка в Российской Федерации»:</w:t>
      </w:r>
    </w:p>
    <w:p w:rsidR="00EC5DF3" w:rsidRDefault="008E04E6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3DF6">
        <w:rPr>
          <w:rFonts w:ascii="Arial" w:hAnsi="Arial" w:cs="Arial"/>
          <w:color w:val="000000"/>
          <w:sz w:val="26"/>
          <w:szCs w:val="26"/>
          <w:shd w:val="clear" w:color="auto" w:fill="FFFFFF"/>
        </w:rPr>
        <w:t>-</w:t>
      </w:r>
      <w:r w:rsidRPr="00346140">
        <w:rPr>
          <w:color w:val="000000"/>
          <w:sz w:val="28"/>
          <w:szCs w:val="28"/>
          <w:shd w:val="clear" w:color="auto" w:fill="FFFFFF"/>
        </w:rPr>
        <w:t>дети-сироты</w:t>
      </w:r>
      <w:r w:rsidR="00EC5DF3">
        <w:rPr>
          <w:color w:val="000000"/>
          <w:sz w:val="28"/>
          <w:szCs w:val="28"/>
          <w:shd w:val="clear" w:color="auto" w:fill="FFFFFF"/>
        </w:rPr>
        <w:t>;</w:t>
      </w:r>
    </w:p>
    <w:p w:rsidR="008E04E6" w:rsidRPr="00346140" w:rsidRDefault="00EC5DF3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8E04E6" w:rsidRPr="00346140">
        <w:rPr>
          <w:color w:val="000000"/>
          <w:sz w:val="28"/>
          <w:szCs w:val="28"/>
          <w:shd w:val="clear" w:color="auto" w:fill="FFFFFF"/>
        </w:rPr>
        <w:t xml:space="preserve"> дети, ост</w:t>
      </w:r>
      <w:r>
        <w:rPr>
          <w:color w:val="000000"/>
          <w:sz w:val="28"/>
          <w:szCs w:val="28"/>
          <w:shd w:val="clear" w:color="auto" w:fill="FFFFFF"/>
        </w:rPr>
        <w:t>авшиеся без попечения родителей;</w:t>
      </w:r>
    </w:p>
    <w:p w:rsidR="008E04E6" w:rsidRPr="00346140" w:rsidRDefault="00EC5DF3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дети-инвалиды;</w:t>
      </w:r>
    </w:p>
    <w:p w:rsidR="008E04E6" w:rsidRPr="00346140" w:rsidRDefault="008E04E6" w:rsidP="00BA00F4">
      <w:pPr>
        <w:ind w:firstLine="709"/>
        <w:jc w:val="both"/>
        <w:rPr>
          <w:color w:val="000000" w:themeColor="text1"/>
          <w:sz w:val="28"/>
          <w:szCs w:val="28"/>
        </w:rPr>
      </w:pPr>
      <w:r w:rsidRPr="00346140">
        <w:rPr>
          <w:color w:val="000000"/>
          <w:sz w:val="28"/>
          <w:szCs w:val="28"/>
          <w:shd w:val="clear" w:color="auto" w:fill="FFFFFF"/>
        </w:rPr>
        <w:t>-дети с ограниченными возможностями здоровья, то есть имеющие недостатки в физическ</w:t>
      </w:r>
      <w:r w:rsidR="00EC5DF3">
        <w:rPr>
          <w:color w:val="000000"/>
          <w:sz w:val="28"/>
          <w:szCs w:val="28"/>
          <w:shd w:val="clear" w:color="auto" w:fill="FFFFFF"/>
        </w:rPr>
        <w:t>ом и (или) психическом развитии;</w:t>
      </w:r>
    </w:p>
    <w:p w:rsidR="008E04E6" w:rsidRPr="00346140" w:rsidRDefault="008E04E6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6140">
        <w:rPr>
          <w:color w:val="000000" w:themeColor="text1"/>
          <w:sz w:val="28"/>
          <w:szCs w:val="28"/>
        </w:rPr>
        <w:t>-</w:t>
      </w:r>
      <w:r w:rsidR="00BA00F4" w:rsidRPr="00346140">
        <w:rPr>
          <w:color w:val="000000"/>
          <w:sz w:val="28"/>
          <w:szCs w:val="28"/>
          <w:shd w:val="clear" w:color="auto" w:fill="FFFFFF"/>
        </w:rPr>
        <w:t>дети-</w:t>
      </w:r>
      <w:r w:rsidRPr="00346140">
        <w:rPr>
          <w:color w:val="000000"/>
          <w:sz w:val="28"/>
          <w:szCs w:val="28"/>
          <w:shd w:val="clear" w:color="auto" w:fill="FFFFFF"/>
        </w:rPr>
        <w:t>жертвы вооруженных и межнациональных конфликтов, экологических и техногенных</w:t>
      </w:r>
      <w:r w:rsidR="00EC5DF3">
        <w:rPr>
          <w:color w:val="000000"/>
          <w:sz w:val="28"/>
          <w:szCs w:val="28"/>
          <w:shd w:val="clear" w:color="auto" w:fill="FFFFFF"/>
        </w:rPr>
        <w:t xml:space="preserve"> катастроф, стихийных бедствий;</w:t>
      </w:r>
    </w:p>
    <w:p w:rsidR="008E04E6" w:rsidRPr="00346140" w:rsidRDefault="008E04E6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6140">
        <w:rPr>
          <w:color w:val="000000"/>
          <w:sz w:val="28"/>
          <w:szCs w:val="28"/>
          <w:shd w:val="clear" w:color="auto" w:fill="FFFFFF"/>
        </w:rPr>
        <w:t>-дети из семей беженцев и вынужденных переселен</w:t>
      </w:r>
      <w:r w:rsidR="00EC5DF3">
        <w:rPr>
          <w:color w:val="000000"/>
          <w:sz w:val="28"/>
          <w:szCs w:val="28"/>
          <w:shd w:val="clear" w:color="auto" w:fill="FFFFFF"/>
        </w:rPr>
        <w:t>цев;</w:t>
      </w:r>
    </w:p>
    <w:p w:rsidR="008E04E6" w:rsidRPr="00346140" w:rsidRDefault="008E04E6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6140">
        <w:rPr>
          <w:color w:val="000000"/>
          <w:sz w:val="28"/>
          <w:szCs w:val="28"/>
          <w:shd w:val="clear" w:color="auto" w:fill="FFFFFF"/>
        </w:rPr>
        <w:t>- дети, оказа</w:t>
      </w:r>
      <w:r w:rsidR="00EC5DF3">
        <w:rPr>
          <w:color w:val="000000"/>
          <w:sz w:val="28"/>
          <w:szCs w:val="28"/>
          <w:shd w:val="clear" w:color="auto" w:fill="FFFFFF"/>
        </w:rPr>
        <w:t>вшиеся в экстремальных условиях;</w:t>
      </w:r>
    </w:p>
    <w:p w:rsidR="008E04E6" w:rsidRPr="00346140" w:rsidRDefault="00584BF5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6140">
        <w:rPr>
          <w:color w:val="000000"/>
          <w:sz w:val="28"/>
          <w:szCs w:val="28"/>
          <w:shd w:val="clear" w:color="auto" w:fill="FFFFFF"/>
        </w:rPr>
        <w:t>-дети-</w:t>
      </w:r>
      <w:r w:rsidR="00EC5DF3">
        <w:rPr>
          <w:color w:val="000000"/>
          <w:sz w:val="28"/>
          <w:szCs w:val="28"/>
          <w:shd w:val="clear" w:color="auto" w:fill="FFFFFF"/>
        </w:rPr>
        <w:t>жертвы насилия;</w:t>
      </w:r>
    </w:p>
    <w:p w:rsidR="008E04E6" w:rsidRPr="00346140" w:rsidRDefault="008E04E6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6140">
        <w:rPr>
          <w:color w:val="000000"/>
          <w:sz w:val="28"/>
          <w:szCs w:val="28"/>
          <w:shd w:val="clear" w:color="auto" w:fill="FFFFFF"/>
        </w:rPr>
        <w:t>-дети, отбывающие наказание в виде лишения св</w:t>
      </w:r>
      <w:r w:rsidR="00EC5DF3">
        <w:rPr>
          <w:color w:val="000000"/>
          <w:sz w:val="28"/>
          <w:szCs w:val="28"/>
          <w:shd w:val="clear" w:color="auto" w:fill="FFFFFF"/>
        </w:rPr>
        <w:t>ободы в воспитательных колониях;</w:t>
      </w:r>
    </w:p>
    <w:p w:rsidR="008E04E6" w:rsidRPr="00346140" w:rsidRDefault="008E04E6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6140">
        <w:rPr>
          <w:color w:val="000000"/>
          <w:sz w:val="28"/>
          <w:szCs w:val="28"/>
          <w:shd w:val="clear" w:color="auto" w:fill="FFFFFF"/>
        </w:rPr>
        <w:t>-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</w:t>
      </w:r>
      <w:r w:rsidR="00EC5DF3">
        <w:rPr>
          <w:color w:val="000000"/>
          <w:sz w:val="28"/>
          <w:szCs w:val="28"/>
          <w:shd w:val="clear" w:color="auto" w:fill="FFFFFF"/>
        </w:rPr>
        <w:t>иях открытого и закрытого типа);</w:t>
      </w:r>
      <w:r w:rsidRPr="0034614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E04E6" w:rsidRPr="00346140" w:rsidRDefault="008E04E6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6140">
        <w:rPr>
          <w:color w:val="000000"/>
          <w:sz w:val="28"/>
          <w:szCs w:val="28"/>
          <w:shd w:val="clear" w:color="auto" w:fill="FFFFFF"/>
        </w:rPr>
        <w:t xml:space="preserve">-дети, </w:t>
      </w:r>
      <w:r w:rsidR="00EC5DF3">
        <w:rPr>
          <w:color w:val="000000"/>
          <w:sz w:val="28"/>
          <w:szCs w:val="28"/>
          <w:shd w:val="clear" w:color="auto" w:fill="FFFFFF"/>
        </w:rPr>
        <w:t>проживающие в малоимущих семьях;</w:t>
      </w:r>
    </w:p>
    <w:p w:rsidR="008E04E6" w:rsidRPr="00346140" w:rsidRDefault="008E04E6" w:rsidP="00BA00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6140">
        <w:rPr>
          <w:color w:val="000000"/>
          <w:sz w:val="28"/>
          <w:szCs w:val="28"/>
          <w:shd w:val="clear" w:color="auto" w:fill="FFFFFF"/>
        </w:rPr>
        <w:t>-дети с отклонениями в поведени</w:t>
      </w:r>
      <w:r w:rsidR="00EC5DF3">
        <w:rPr>
          <w:color w:val="000000"/>
          <w:sz w:val="28"/>
          <w:szCs w:val="28"/>
          <w:shd w:val="clear" w:color="auto" w:fill="FFFFFF"/>
        </w:rPr>
        <w:t>и;</w:t>
      </w:r>
    </w:p>
    <w:p w:rsidR="00EF4669" w:rsidRDefault="008E04E6" w:rsidP="00EF466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6140">
        <w:rPr>
          <w:color w:val="000000"/>
          <w:sz w:val="28"/>
          <w:szCs w:val="28"/>
          <w:shd w:val="clear" w:color="auto" w:fill="FFFFFF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 w:rsidR="00EF4669">
        <w:rPr>
          <w:color w:val="000000"/>
          <w:sz w:val="28"/>
          <w:szCs w:val="28"/>
          <w:shd w:val="clear" w:color="auto" w:fill="FFFFFF"/>
        </w:rPr>
        <w:t>остоятельно или с помощью семьи;</w:t>
      </w:r>
    </w:p>
    <w:p w:rsidR="00EF4669" w:rsidRPr="00EF4669" w:rsidRDefault="00EF4669" w:rsidP="00EF4669">
      <w:pPr>
        <w:ind w:firstLine="709"/>
        <w:jc w:val="both"/>
        <w:rPr>
          <w:sz w:val="28"/>
          <w:szCs w:val="28"/>
          <w:shd w:val="clear" w:color="auto" w:fill="FFFFFF"/>
        </w:rPr>
      </w:pPr>
      <w:r w:rsidRPr="00EF4669">
        <w:rPr>
          <w:sz w:val="28"/>
          <w:szCs w:val="28"/>
          <w:shd w:val="clear" w:color="auto" w:fill="FFFFFF"/>
        </w:rPr>
        <w:t>-дети граждан, участвующих в специальной военной операции либо погибших (умерших, признанных в установленном порядке безвестно отсутствующими или объявленных умершими) при выполнении задач в период проведения специальной военной операции, из числа военнослужащих, лиц, пребывающих в добровольческих формированиях, содействующих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 и имеющих специальные звания полиции, сотрудников органов внутренних дел Российской Федерации, лиц, заключивших контракт (имеющих иные правоотношения) с  организациями, содействующими выполнению задач, возложенных на Вооруженные Силы Российской Федерации, а также военнослужащих органов федеральной службы безопасности, непосредственно выполняющих задачи по  охране государственной границы Российской Федерации на участках, примыкающих к районам проведения специальной военной операции, с 30 сентября 2022 года задачи по обеспечению безопасности Российской Федерации, на участках, примыкающих к районам проведения специальной военной операции, в период проведения специальной военной операции.</w:t>
      </w:r>
    </w:p>
    <w:p w:rsidR="0039489D" w:rsidRPr="00A26547" w:rsidRDefault="00281D88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E03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 Основанием для зачисления ребенка в ЛДП является заявление от одного из родителей (законных представителей), поданное на имя руководителя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lastRenderedPageBreak/>
        <w:t>учреждения не позднее</w:t>
      </w:r>
      <w:r w:rsidR="00F6006B">
        <w:rPr>
          <w:rFonts w:ascii="Times New Roman" w:hAnsi="Times New Roman" w:cs="Times New Roman"/>
          <w:color w:val="auto"/>
          <w:sz w:val="28"/>
          <w:szCs w:val="28"/>
        </w:rPr>
        <w:t xml:space="preserve"> 5 рабочих дней до начала смены, согласно </w:t>
      </w:r>
      <w:r w:rsidR="00F6006B" w:rsidRPr="00A2654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ю № </w:t>
      </w:r>
      <w:r w:rsidR="00A26547" w:rsidRPr="00A26547">
        <w:rPr>
          <w:rFonts w:ascii="Times New Roman" w:hAnsi="Times New Roman" w:cs="Times New Roman"/>
          <w:color w:val="auto"/>
          <w:sz w:val="28"/>
          <w:szCs w:val="28"/>
        </w:rPr>
        <w:t>3.</w:t>
      </w:r>
    </w:p>
    <w:p w:rsidR="0039489D" w:rsidRPr="002E03E5" w:rsidRDefault="0039489D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оступивших заявлений формируются списки детей, зачисленных в ЛДП на смену, утверждаемые приказом руководителя учреждения не позднее, чем за 2 дня до начала смены. </w:t>
      </w:r>
    </w:p>
    <w:p w:rsidR="0039489D" w:rsidRPr="002E03E5" w:rsidRDefault="00281D88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 Исключение ребенка из ЛДП осуществляется в следующих случаях:</w:t>
      </w:r>
    </w:p>
    <w:p w:rsidR="0039489D" w:rsidRPr="002E03E5" w:rsidRDefault="0039489D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- по заявлению родителей (законных представителей);</w:t>
      </w:r>
    </w:p>
    <w:p w:rsidR="0039489D" w:rsidRPr="002E03E5" w:rsidRDefault="0039489D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- по медицинским показаниям;</w:t>
      </w:r>
    </w:p>
    <w:p w:rsidR="0039489D" w:rsidRDefault="0039489D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- за грубое или неоднократное нарушение правил поведения. В данном случае руководитель ЛДП выносит на педагогический совет ЛДП (при его наличии) вопрос об исключении ребенка из ЛДП, с обязательным уведомлением родителей (законных представителей).</w:t>
      </w:r>
    </w:p>
    <w:p w:rsidR="00584BF5" w:rsidRPr="002E03E5" w:rsidRDefault="00584BF5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489D" w:rsidRPr="002E03E5" w:rsidRDefault="0039489D" w:rsidP="00974D47">
      <w:pPr>
        <w:pStyle w:val="aa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bCs/>
          <w:color w:val="auto"/>
          <w:sz w:val="28"/>
          <w:szCs w:val="28"/>
        </w:rPr>
        <w:t>4. Кадры, условия труда работников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 Руководитель ЛДП назначается не позднее, чем за 20 дней до предполагаемой даты открытия ЛДП приказом директора учреждения, на базе которого организуется ЛДП, из числа работников учреждения. 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 Штатное расписание ЛДП утверждается директором учреждения не позднее, чем за 20 дней до предполагаемой даты открытия ЛДП.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Руководитель ЛДП</w:t>
      </w:r>
      <w:r w:rsidR="00A605E4" w:rsidRPr="002E03E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обеспечивает общее руководство деятельностью ЛДП;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разрабатывает и утверждает должностные обязанности работников ЛДП не позднее, чем за 15 дней до предполагаемой даты открытия ЛДП;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84BF5">
        <w:rPr>
          <w:rFonts w:ascii="Times New Roman" w:hAnsi="Times New Roman" w:cs="Times New Roman"/>
          <w:color w:val="auto"/>
          <w:sz w:val="28"/>
          <w:szCs w:val="28"/>
        </w:rPr>
        <w:t>в день приё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ма на работу знакомит работников с их условиями труда, проводит (с регистрацией в специальном журнале) инструктаж работников ЛДП по технике безопасности, профилактике травматизма и предупреждению несчастных случаев с детьми;</w:t>
      </w:r>
    </w:p>
    <w:p w:rsidR="0039489D" w:rsidRPr="002E03E5" w:rsidRDefault="00A605E4" w:rsidP="0039489D">
      <w:pPr>
        <w:pStyle w:val="aa"/>
        <w:spacing w:before="0" w:after="0"/>
        <w:ind w:hang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           -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еженедельно составляет график выхода на работу персонала;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осуществляет контроль за созданием безопасных условий для проведения образовательной и оздоровительной работы, занятости детей, их досуговой деятельности;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обеспечивает контроль за качеством реализуемых программ деятельности ЛДП, соответствием форм, методов и средств работы с детьми их возрасту, интересам и потребностям;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организацию питания детей.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 К педагогической деятельности в смене ЛДП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4.5.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 В целях оказания методической помощи педагогическим работникам в организации работы с детьми, повышения их профессионального мастерства и творческого роста во время проведения смены ЛДП по приказу руководителя ЛДП может быть создан педагогический (методический) совет.</w:t>
      </w:r>
    </w:p>
    <w:p w:rsidR="00A605E4" w:rsidRPr="002E03E5" w:rsidRDefault="00A605E4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489D" w:rsidRPr="002E03E5" w:rsidRDefault="0039489D" w:rsidP="00974D47">
      <w:pPr>
        <w:pStyle w:val="aa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bCs/>
          <w:color w:val="auto"/>
          <w:sz w:val="28"/>
          <w:szCs w:val="28"/>
        </w:rPr>
        <w:t>5. Ответственность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lastRenderedPageBreak/>
        <w:t>5.1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 Администрация и персонал ЛДП в соответствии с законодател</w:t>
      </w:r>
      <w:r w:rsidRPr="002E03E5">
        <w:rPr>
          <w:rFonts w:ascii="Times New Roman" w:hAnsi="Times New Roman" w:cs="Times New Roman"/>
          <w:color w:val="auto"/>
          <w:sz w:val="28"/>
          <w:szCs w:val="28"/>
        </w:rPr>
        <w:t>ьством Р</w:t>
      </w:r>
      <w:r w:rsidR="00584BF5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2E03E5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584BF5">
        <w:rPr>
          <w:rFonts w:ascii="Times New Roman" w:hAnsi="Times New Roman" w:cs="Times New Roman"/>
          <w:color w:val="auto"/>
          <w:sz w:val="28"/>
          <w:szCs w:val="28"/>
        </w:rPr>
        <w:t>едерации несут ответственность: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за создание безопасных условий, обеспечивающих жизнь и здоровье детей;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за качество реализуемых оздоровительных и образовательных программ;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за неисполнение и ненадлежащее исполнение возложенных на них должностных обязанностей.</w:t>
      </w:r>
    </w:p>
    <w:p w:rsidR="0039489D" w:rsidRPr="002E03E5" w:rsidRDefault="00974D47" w:rsidP="0039489D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3E5">
        <w:rPr>
          <w:rFonts w:ascii="Times New Roman" w:hAnsi="Times New Roman" w:cs="Times New Roman"/>
          <w:color w:val="auto"/>
          <w:sz w:val="28"/>
          <w:szCs w:val="28"/>
        </w:rPr>
        <w:t>5.2.</w:t>
      </w:r>
      <w:r w:rsidR="0039489D" w:rsidRPr="002E03E5">
        <w:rPr>
          <w:rFonts w:ascii="Times New Roman" w:hAnsi="Times New Roman" w:cs="Times New Roman"/>
          <w:color w:val="auto"/>
          <w:sz w:val="28"/>
          <w:szCs w:val="28"/>
        </w:rPr>
        <w:t> Руководитель ЛДП обязан немедленно информировать территориальный центр Роспотребнадзора о случаях возникновения групповых инфекционных заболеваний, об аварийных ситуациях в работе систем водоснабжения, канализации, технологического и холодильного оборудования.</w:t>
      </w:r>
    </w:p>
    <w:p w:rsidR="00891F8D" w:rsidRPr="001A770D" w:rsidRDefault="0039489D" w:rsidP="001A770D">
      <w:pPr>
        <w:shd w:val="clear" w:color="auto" w:fill="FFFFFF"/>
        <w:jc w:val="right"/>
      </w:pPr>
      <w:r w:rsidRPr="002E03E5">
        <w:rPr>
          <w:sz w:val="28"/>
          <w:szCs w:val="28"/>
        </w:rPr>
        <w:br w:type="page"/>
      </w:r>
    </w:p>
    <w:p w:rsidR="00BF5855" w:rsidRPr="00B5586B" w:rsidRDefault="00BF5855" w:rsidP="00BF5855">
      <w:pPr>
        <w:shd w:val="clear" w:color="auto" w:fill="FFFFFF"/>
        <w:jc w:val="right"/>
      </w:pPr>
      <w:r w:rsidRPr="00B5586B">
        <w:rPr>
          <w:spacing w:val="-4"/>
          <w:sz w:val="28"/>
          <w:szCs w:val="28"/>
        </w:rPr>
        <w:lastRenderedPageBreak/>
        <w:t xml:space="preserve">Приложение № </w:t>
      </w:r>
      <w:r>
        <w:rPr>
          <w:spacing w:val="-4"/>
          <w:sz w:val="28"/>
          <w:szCs w:val="28"/>
        </w:rPr>
        <w:t>2</w:t>
      </w:r>
    </w:p>
    <w:p w:rsidR="00BF5855" w:rsidRPr="00B5586B" w:rsidRDefault="00BF5855" w:rsidP="00BF5855">
      <w:pPr>
        <w:shd w:val="clear" w:color="auto" w:fill="FFFFFF"/>
        <w:jc w:val="right"/>
      </w:pPr>
      <w:r w:rsidRPr="00B5586B">
        <w:rPr>
          <w:spacing w:val="-3"/>
          <w:sz w:val="28"/>
          <w:szCs w:val="28"/>
        </w:rPr>
        <w:t>УТВЕРЖДЕН</w:t>
      </w:r>
    </w:p>
    <w:p w:rsidR="00BF5855" w:rsidRPr="00B5586B" w:rsidRDefault="00BF5855" w:rsidP="00BF5855">
      <w:pPr>
        <w:shd w:val="clear" w:color="auto" w:fill="FFFFFF"/>
        <w:jc w:val="right"/>
      </w:pPr>
      <w:r w:rsidRPr="00B5586B">
        <w:rPr>
          <w:spacing w:val="-3"/>
          <w:sz w:val="28"/>
          <w:szCs w:val="28"/>
        </w:rPr>
        <w:t>постановлением</w:t>
      </w:r>
    </w:p>
    <w:p w:rsidR="00BF5855" w:rsidRPr="00B5586B" w:rsidRDefault="00BF5855" w:rsidP="00BF5855">
      <w:pPr>
        <w:shd w:val="clear" w:color="auto" w:fill="FFFFFF"/>
        <w:jc w:val="right"/>
        <w:rPr>
          <w:spacing w:val="-3"/>
          <w:sz w:val="28"/>
          <w:szCs w:val="28"/>
        </w:rPr>
      </w:pPr>
      <w:r w:rsidRPr="00B5586B">
        <w:rPr>
          <w:spacing w:val="-3"/>
          <w:sz w:val="28"/>
          <w:szCs w:val="28"/>
        </w:rPr>
        <w:t>администрации Баганского района</w:t>
      </w:r>
    </w:p>
    <w:p w:rsidR="00BF5855" w:rsidRPr="00B5586B" w:rsidRDefault="00BF5855" w:rsidP="00BF5855">
      <w:pPr>
        <w:shd w:val="clear" w:color="auto" w:fill="FFFFFF"/>
        <w:jc w:val="right"/>
      </w:pPr>
      <w:r w:rsidRPr="00B5586B">
        <w:rPr>
          <w:spacing w:val="-3"/>
          <w:sz w:val="28"/>
          <w:szCs w:val="28"/>
        </w:rPr>
        <w:t>Новосибирской области</w:t>
      </w:r>
    </w:p>
    <w:p w:rsidR="00BF5855" w:rsidRDefault="00EC5DF3" w:rsidP="00BF5855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 </w:t>
      </w:r>
      <w:r w:rsidR="009B2376">
        <w:rPr>
          <w:spacing w:val="-3"/>
          <w:sz w:val="28"/>
          <w:szCs w:val="28"/>
        </w:rPr>
        <w:t>..2026</w:t>
      </w:r>
      <w:r w:rsidR="00BF5855">
        <w:rPr>
          <w:spacing w:val="-3"/>
          <w:sz w:val="28"/>
          <w:szCs w:val="28"/>
        </w:rPr>
        <w:t xml:space="preserve"> </w:t>
      </w:r>
      <w:r w:rsidR="00BF5855" w:rsidRPr="00B5586B">
        <w:rPr>
          <w:spacing w:val="-3"/>
          <w:sz w:val="28"/>
          <w:szCs w:val="28"/>
        </w:rPr>
        <w:t>№</w:t>
      </w:r>
      <w:r w:rsidR="009B237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="00BF5855">
        <w:rPr>
          <w:spacing w:val="-3"/>
          <w:sz w:val="28"/>
          <w:szCs w:val="28"/>
        </w:rPr>
        <w:t xml:space="preserve"> </w:t>
      </w:r>
    </w:p>
    <w:p w:rsidR="00BF5855" w:rsidRDefault="00BF5855" w:rsidP="00BF5855">
      <w:pPr>
        <w:shd w:val="clear" w:color="auto" w:fill="FFFFFF"/>
        <w:jc w:val="right"/>
        <w:rPr>
          <w:spacing w:val="-3"/>
          <w:sz w:val="28"/>
          <w:szCs w:val="28"/>
        </w:rPr>
      </w:pPr>
    </w:p>
    <w:p w:rsidR="00AA6031" w:rsidRPr="00B5586B" w:rsidRDefault="00AA6031" w:rsidP="00AA6031">
      <w:pPr>
        <w:shd w:val="clear" w:color="auto" w:fill="FFFFFF"/>
        <w:jc w:val="center"/>
      </w:pPr>
      <w:r w:rsidRPr="00B5586B">
        <w:rPr>
          <w:spacing w:val="-2"/>
          <w:sz w:val="28"/>
          <w:szCs w:val="28"/>
        </w:rPr>
        <w:t>Порядок</w:t>
      </w:r>
    </w:p>
    <w:p w:rsidR="00AA6031" w:rsidRPr="00B5586B" w:rsidRDefault="00AA6031" w:rsidP="00AA6031">
      <w:pPr>
        <w:shd w:val="clear" w:color="auto" w:fill="FFFFFF"/>
        <w:jc w:val="center"/>
      </w:pPr>
      <w:r w:rsidRPr="00B5586B">
        <w:rPr>
          <w:spacing w:val="-1"/>
          <w:sz w:val="28"/>
          <w:szCs w:val="28"/>
        </w:rPr>
        <w:t>расходования субсидий из бюджета Новосибирской области на обеспечение</w:t>
      </w:r>
    </w:p>
    <w:p w:rsidR="00AA6031" w:rsidRPr="00B5586B" w:rsidRDefault="00AA6031" w:rsidP="00AA6031">
      <w:pPr>
        <w:shd w:val="clear" w:color="auto" w:fill="FFFFFF"/>
        <w:jc w:val="center"/>
      </w:pPr>
      <w:r w:rsidRPr="00B5586B">
        <w:rPr>
          <w:spacing w:val="-1"/>
          <w:sz w:val="28"/>
          <w:szCs w:val="28"/>
        </w:rPr>
        <w:t>мероприятий по организации отдыха и оздоровления детей в каникулярное время</w:t>
      </w:r>
    </w:p>
    <w:p w:rsidR="00AA6031" w:rsidRPr="00B5586B" w:rsidRDefault="00AA6031" w:rsidP="00AA6031">
      <w:pPr>
        <w:shd w:val="clear" w:color="auto" w:fill="FFFFFF"/>
        <w:ind w:firstLine="701"/>
        <w:jc w:val="center"/>
        <w:rPr>
          <w:spacing w:val="-2"/>
          <w:sz w:val="28"/>
          <w:szCs w:val="28"/>
        </w:rPr>
      </w:pPr>
    </w:p>
    <w:p w:rsidR="00AA6031" w:rsidRPr="00053F38" w:rsidRDefault="00AA6031" w:rsidP="00053F38">
      <w:pPr>
        <w:shd w:val="clear" w:color="auto" w:fill="FFFFFF"/>
        <w:ind w:firstLine="701"/>
        <w:jc w:val="both"/>
        <w:rPr>
          <w:sz w:val="28"/>
          <w:szCs w:val="28"/>
        </w:rPr>
      </w:pPr>
      <w:r w:rsidRPr="00B5586B">
        <w:rPr>
          <w:spacing w:val="-2"/>
          <w:sz w:val="28"/>
          <w:szCs w:val="28"/>
        </w:rPr>
        <w:t xml:space="preserve">Расходование субсидий из бюджета Новосибирской области на обеспечение </w:t>
      </w:r>
      <w:r w:rsidRPr="00B5586B">
        <w:rPr>
          <w:spacing w:val="-1"/>
          <w:sz w:val="28"/>
          <w:szCs w:val="28"/>
        </w:rPr>
        <w:t xml:space="preserve">мероприятий по организации отдыха и оздоровления детей в каникулярное время </w:t>
      </w:r>
      <w:r w:rsidR="00053F38">
        <w:rPr>
          <w:sz w:val="28"/>
          <w:szCs w:val="28"/>
        </w:rPr>
        <w:t xml:space="preserve">допускается исключительно на оплату </w:t>
      </w:r>
      <w:r w:rsidRPr="00B5586B">
        <w:rPr>
          <w:spacing w:val="-1"/>
          <w:sz w:val="28"/>
          <w:szCs w:val="28"/>
        </w:rPr>
        <w:t xml:space="preserve">стоимости набора продуктов питания в детских оздоровительных </w:t>
      </w:r>
      <w:r w:rsidRPr="00B5586B">
        <w:rPr>
          <w:sz w:val="28"/>
          <w:szCs w:val="28"/>
        </w:rPr>
        <w:t>лагерях с дневным пребыванием детей.</w:t>
      </w: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  <w:r w:rsidRPr="00B5586B">
        <w:rPr>
          <w:spacing w:val="-1"/>
          <w:sz w:val="28"/>
          <w:szCs w:val="28"/>
        </w:rPr>
        <w:t xml:space="preserve">Оплата стоимости набора продуктов питания в детских оздоровительных лагерях с дневным пребыванием детей осуществляется администрацией района образовательным учреждениям в соответствии со сметами расходов, при наличии </w:t>
      </w:r>
      <w:r w:rsidRPr="00B5586B">
        <w:rPr>
          <w:sz w:val="28"/>
          <w:szCs w:val="28"/>
        </w:rPr>
        <w:t>разрешения на открытие детской площадки.</w:t>
      </w: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Default="008D7796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8D7796" w:rsidRPr="00B5586B" w:rsidRDefault="008D7796" w:rsidP="008D7796">
      <w:pPr>
        <w:shd w:val="clear" w:color="auto" w:fill="FFFFFF"/>
        <w:jc w:val="right"/>
      </w:pPr>
      <w:r w:rsidRPr="00B5586B">
        <w:rPr>
          <w:spacing w:val="-4"/>
          <w:sz w:val="28"/>
          <w:szCs w:val="28"/>
        </w:rPr>
        <w:lastRenderedPageBreak/>
        <w:t xml:space="preserve">Приложение № </w:t>
      </w:r>
      <w:r>
        <w:rPr>
          <w:spacing w:val="-4"/>
          <w:sz w:val="28"/>
          <w:szCs w:val="28"/>
        </w:rPr>
        <w:t>3</w:t>
      </w:r>
    </w:p>
    <w:p w:rsidR="008D7796" w:rsidRPr="00B5586B" w:rsidRDefault="003350B6" w:rsidP="008D7796">
      <w:pPr>
        <w:shd w:val="clear" w:color="auto" w:fill="FFFFFF"/>
        <w:jc w:val="right"/>
      </w:pPr>
      <w:r>
        <w:rPr>
          <w:spacing w:val="-3"/>
          <w:sz w:val="28"/>
          <w:szCs w:val="28"/>
        </w:rPr>
        <w:t xml:space="preserve">к </w:t>
      </w:r>
      <w:r w:rsidR="008D7796" w:rsidRPr="00B5586B">
        <w:rPr>
          <w:spacing w:val="-3"/>
          <w:sz w:val="28"/>
          <w:szCs w:val="28"/>
        </w:rPr>
        <w:t>постановлени</w:t>
      </w:r>
      <w:r>
        <w:rPr>
          <w:spacing w:val="-3"/>
          <w:sz w:val="28"/>
          <w:szCs w:val="28"/>
        </w:rPr>
        <w:t>ю</w:t>
      </w:r>
    </w:p>
    <w:p w:rsidR="008D7796" w:rsidRPr="00B5586B" w:rsidRDefault="008D7796" w:rsidP="008D7796">
      <w:pPr>
        <w:shd w:val="clear" w:color="auto" w:fill="FFFFFF"/>
        <w:jc w:val="right"/>
        <w:rPr>
          <w:spacing w:val="-3"/>
          <w:sz w:val="28"/>
          <w:szCs w:val="28"/>
        </w:rPr>
      </w:pPr>
      <w:r w:rsidRPr="00B5586B">
        <w:rPr>
          <w:spacing w:val="-3"/>
          <w:sz w:val="28"/>
          <w:szCs w:val="28"/>
        </w:rPr>
        <w:t>администрации Баганского района</w:t>
      </w:r>
    </w:p>
    <w:p w:rsidR="008D7796" w:rsidRPr="00B5586B" w:rsidRDefault="008D7796" w:rsidP="008D7796">
      <w:pPr>
        <w:shd w:val="clear" w:color="auto" w:fill="FFFFFF"/>
        <w:jc w:val="right"/>
      </w:pPr>
      <w:r w:rsidRPr="00B5586B">
        <w:rPr>
          <w:spacing w:val="-3"/>
          <w:sz w:val="28"/>
          <w:szCs w:val="28"/>
        </w:rPr>
        <w:t>Новосибирской области</w:t>
      </w:r>
    </w:p>
    <w:p w:rsidR="008D7796" w:rsidRDefault="00EC5DF3" w:rsidP="008D7796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 </w:t>
      </w:r>
      <w:r w:rsidR="009B2376">
        <w:rPr>
          <w:spacing w:val="-3"/>
          <w:sz w:val="28"/>
          <w:szCs w:val="28"/>
        </w:rPr>
        <w:t>..2026</w:t>
      </w:r>
      <w:r w:rsidR="008D7796">
        <w:rPr>
          <w:spacing w:val="-3"/>
          <w:sz w:val="28"/>
          <w:szCs w:val="28"/>
        </w:rPr>
        <w:t xml:space="preserve"> </w:t>
      </w:r>
      <w:r w:rsidR="008D7796" w:rsidRPr="00B5586B">
        <w:rPr>
          <w:spacing w:val="-3"/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 w:rsidR="008D7796">
        <w:rPr>
          <w:spacing w:val="-3"/>
          <w:sz w:val="28"/>
          <w:szCs w:val="28"/>
        </w:rPr>
        <w:t xml:space="preserve"> </w:t>
      </w:r>
    </w:p>
    <w:p w:rsidR="008D7796" w:rsidRDefault="008D7796" w:rsidP="008D7796">
      <w:pPr>
        <w:shd w:val="clear" w:color="auto" w:fill="FFFFFF"/>
        <w:ind w:firstLine="706"/>
        <w:jc w:val="right"/>
        <w:rPr>
          <w:sz w:val="28"/>
          <w:szCs w:val="28"/>
        </w:rPr>
      </w:pPr>
    </w:p>
    <w:p w:rsidR="008D7796" w:rsidRDefault="008D7796" w:rsidP="008D7796">
      <w:pPr>
        <w:shd w:val="clear" w:color="auto" w:fill="FFFFFF"/>
        <w:ind w:firstLine="706"/>
        <w:jc w:val="right"/>
        <w:rPr>
          <w:sz w:val="28"/>
          <w:szCs w:val="28"/>
        </w:rPr>
      </w:pPr>
    </w:p>
    <w:p w:rsidR="0055346F" w:rsidRDefault="0055346F" w:rsidP="005534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55346F" w:rsidRDefault="0055346F" w:rsidP="0055346F">
      <w:pPr>
        <w:pStyle w:val="ConsPlusNonformat"/>
        <w:tabs>
          <w:tab w:val="left" w:pos="417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________________________________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(наименование ОУ)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________________________________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(ФИО руководителя ОУ)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__________________________________________,</w:t>
      </w:r>
    </w:p>
    <w:p w:rsidR="0055346F" w:rsidRDefault="0055346F" w:rsidP="0055346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(ФИО родителя)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регистрированного по адресу</w:t>
      </w:r>
      <w:r>
        <w:rPr>
          <w:rFonts w:ascii="Times New Roman" w:hAnsi="Times New Roman" w:cs="Times New Roman"/>
          <w:sz w:val="24"/>
          <w:szCs w:val="28"/>
        </w:rPr>
        <w:t>: 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_________________________________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_________________________________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6F" w:rsidRDefault="0055346F" w:rsidP="005534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5346F" w:rsidRPr="007F6160" w:rsidRDefault="0055346F" w:rsidP="005534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440B58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путё</w:t>
      </w:r>
      <w:r w:rsidR="0055346F">
        <w:rPr>
          <w:rFonts w:ascii="Times New Roman" w:hAnsi="Times New Roman" w:cs="Times New Roman"/>
          <w:sz w:val="28"/>
          <w:szCs w:val="28"/>
        </w:rPr>
        <w:t>вку моему ребенку__________________________</w:t>
      </w:r>
    </w:p>
    <w:p w:rsidR="0055346F" w:rsidRPr="005C0CF8" w:rsidRDefault="0055346F" w:rsidP="0055346F">
      <w:pPr>
        <w:pStyle w:val="ConsPlusNonformat"/>
        <w:rPr>
          <w:rFonts w:ascii="Times New Roman" w:hAnsi="Times New Roman" w:cs="Times New Roman"/>
        </w:rPr>
      </w:pPr>
      <w:r w:rsidRPr="005C0CF8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5C0CF8">
        <w:rPr>
          <w:rFonts w:ascii="Times New Roman" w:hAnsi="Times New Roman" w:cs="Times New Roman"/>
        </w:rPr>
        <w:t xml:space="preserve"> (ФИО и дата рождения  ребенка полностью)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 ____________________________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й </w:t>
      </w:r>
      <w:r w:rsidR="00440B58">
        <w:rPr>
          <w:rFonts w:ascii="Times New Roman" w:hAnsi="Times New Roman" w:cs="Times New Roman"/>
          <w:sz w:val="28"/>
          <w:szCs w:val="28"/>
        </w:rPr>
        <w:t>о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58">
        <w:rPr>
          <w:rFonts w:ascii="Times New Roman" w:hAnsi="Times New Roman" w:cs="Times New Roman"/>
          <w:sz w:val="28"/>
          <w:szCs w:val="28"/>
        </w:rPr>
        <w:t>с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 детей, функционирующий на базе ________________________________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346F" w:rsidRPr="005C0CF8" w:rsidRDefault="0055346F" w:rsidP="005534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5C0CF8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55346F" w:rsidRPr="004173B1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1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 с______________по________________________________________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ребенка: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из многодетной семьи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из малоимущей семьи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-инвалид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с ОВЗ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из приемной семьи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, оставшийся без попечения родителей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-сирота</w:t>
      </w:r>
    </w:p>
    <w:p w:rsidR="00EC5DF3" w:rsidRPr="00EC5DF3" w:rsidRDefault="00EC5DF3" w:rsidP="00EC5D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участника</w:t>
      </w:r>
      <w:r w:rsidRPr="00EC5DF3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ое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ое посещение лагеря дневного пребывания моим (моей) сыном 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черью) гарантирую, в случае болезни ребенка, иных уважительных причин обязуюсь своевременно информировать администрацию оздоровительного учреждения и директора школы.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________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F6160">
        <w:rPr>
          <w:rFonts w:ascii="Times New Roman" w:hAnsi="Times New Roman" w:cs="Times New Roman"/>
          <w:sz w:val="24"/>
          <w:szCs w:val="24"/>
        </w:rPr>
        <w:t>(Ф.И.О заявителя)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160">
        <w:rPr>
          <w:rFonts w:ascii="Times New Roman" w:hAnsi="Times New Roman" w:cs="Times New Roman"/>
          <w:sz w:val="28"/>
          <w:szCs w:val="28"/>
        </w:rPr>
        <w:t>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ие и обработку моих персональных данных, а также моего ребенка, с целью оказания услуг по отдыху и оздоровлению в следующем объеме: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я, имя, отчество;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а рождения;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рес места проживания;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ия, номер и дата выдачи паспорта (свидетельства о рождении), название органа, выдавшего документ.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документа: 1 год.</w:t>
      </w:r>
    </w:p>
    <w:p w:rsidR="0055346F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настоящего согласия, в случаях, предусмотренных Федеральным законом от 27.07.2006 №152-ФЗ «О персональных данных», осуществляется на основании заявления поданного в___________________________________________________</w:t>
      </w:r>
    </w:p>
    <w:p w:rsidR="0055346F" w:rsidRPr="007F6160" w:rsidRDefault="0055346F" w:rsidP="00553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.</w:t>
      </w: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346F" w:rsidRDefault="0055346F" w:rsidP="005534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______год                                _____________</w:t>
      </w:r>
    </w:p>
    <w:p w:rsidR="0055346F" w:rsidRDefault="0055346F" w:rsidP="0055346F">
      <w:pPr>
        <w:pStyle w:val="ConsPlusNonformat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8"/>
        </w:rPr>
        <w:t>подпись заявителя)</w:t>
      </w:r>
      <w:r>
        <w:t xml:space="preserve"> </w:t>
      </w:r>
    </w:p>
    <w:p w:rsidR="0055346F" w:rsidRDefault="0055346F" w:rsidP="0055346F"/>
    <w:p w:rsidR="008D7796" w:rsidRDefault="008D7796" w:rsidP="008D7796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AA6031" w:rsidRDefault="00AA6031" w:rsidP="00AA6031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BF5855" w:rsidRDefault="00BF5855" w:rsidP="0055346F">
      <w:pPr>
        <w:shd w:val="clear" w:color="auto" w:fill="FFFFFF"/>
        <w:rPr>
          <w:sz w:val="28"/>
          <w:szCs w:val="28"/>
        </w:rPr>
      </w:pPr>
    </w:p>
    <w:p w:rsidR="0055346F" w:rsidRDefault="0055346F" w:rsidP="0055346F">
      <w:pPr>
        <w:shd w:val="clear" w:color="auto" w:fill="FFFFFF"/>
        <w:rPr>
          <w:spacing w:val="-3"/>
          <w:sz w:val="28"/>
          <w:szCs w:val="28"/>
        </w:rPr>
      </w:pPr>
    </w:p>
    <w:p w:rsidR="003350B6" w:rsidRDefault="003350B6" w:rsidP="0055346F">
      <w:pPr>
        <w:shd w:val="clear" w:color="auto" w:fill="FFFFFF"/>
        <w:rPr>
          <w:spacing w:val="-3"/>
          <w:sz w:val="28"/>
          <w:szCs w:val="28"/>
        </w:rPr>
      </w:pPr>
    </w:p>
    <w:p w:rsidR="00361EE8" w:rsidRDefault="00361EE8">
      <w:pPr>
        <w:rPr>
          <w:sz w:val="28"/>
          <w:szCs w:val="28"/>
        </w:rPr>
      </w:pPr>
    </w:p>
    <w:p w:rsidR="00361EE8" w:rsidRPr="00893785" w:rsidRDefault="00361EE8" w:rsidP="00361EE8">
      <w:pPr>
        <w:jc w:val="center"/>
        <w:rPr>
          <w:sz w:val="28"/>
          <w:szCs w:val="28"/>
        </w:rPr>
      </w:pPr>
      <w:r w:rsidRPr="00893785">
        <w:rPr>
          <w:sz w:val="28"/>
          <w:szCs w:val="28"/>
        </w:rPr>
        <w:lastRenderedPageBreak/>
        <w:t>ЛИСТ СОГЛАСОВАНИЯ</w:t>
      </w:r>
    </w:p>
    <w:p w:rsidR="00361EE8" w:rsidRPr="00893785" w:rsidRDefault="00361EE8" w:rsidP="00361EE8">
      <w:pPr>
        <w:jc w:val="center"/>
        <w:rPr>
          <w:sz w:val="28"/>
          <w:szCs w:val="28"/>
        </w:rPr>
      </w:pPr>
      <w:r w:rsidRPr="00893785">
        <w:rPr>
          <w:sz w:val="28"/>
          <w:szCs w:val="28"/>
        </w:rPr>
        <w:t xml:space="preserve">к постановлению (распоряжению) администрации </w:t>
      </w:r>
    </w:p>
    <w:p w:rsidR="00361EE8" w:rsidRPr="00893785" w:rsidRDefault="00361EE8" w:rsidP="00361EE8">
      <w:pPr>
        <w:jc w:val="center"/>
        <w:rPr>
          <w:sz w:val="28"/>
          <w:szCs w:val="28"/>
        </w:rPr>
      </w:pPr>
      <w:r w:rsidRPr="00893785">
        <w:rPr>
          <w:sz w:val="28"/>
          <w:szCs w:val="28"/>
        </w:rPr>
        <w:t>Баганского района Новосибирской области</w:t>
      </w:r>
    </w:p>
    <w:p w:rsidR="00361EE8" w:rsidRPr="00893785" w:rsidRDefault="00361EE8" w:rsidP="00A605E4">
      <w:pPr>
        <w:jc w:val="center"/>
        <w:rPr>
          <w:sz w:val="28"/>
          <w:szCs w:val="28"/>
        </w:rPr>
      </w:pPr>
      <w:r w:rsidRPr="00893785">
        <w:rPr>
          <w:sz w:val="28"/>
          <w:szCs w:val="28"/>
        </w:rPr>
        <w:t xml:space="preserve">от </w:t>
      </w:r>
      <w:r w:rsidR="00A7626C" w:rsidRPr="00893785">
        <w:rPr>
          <w:sz w:val="28"/>
          <w:szCs w:val="28"/>
        </w:rPr>
        <w:t>__</w:t>
      </w:r>
      <w:r w:rsidR="007427EA" w:rsidRPr="00893785">
        <w:rPr>
          <w:sz w:val="28"/>
          <w:szCs w:val="28"/>
        </w:rPr>
        <w:t>.</w:t>
      </w:r>
      <w:r w:rsidR="00A7626C" w:rsidRPr="00893785">
        <w:rPr>
          <w:sz w:val="28"/>
          <w:szCs w:val="28"/>
        </w:rPr>
        <w:t>__</w:t>
      </w:r>
      <w:r w:rsidR="009B2376">
        <w:rPr>
          <w:sz w:val="28"/>
          <w:szCs w:val="28"/>
        </w:rPr>
        <w:t>.2026</w:t>
      </w:r>
      <w:r w:rsidR="00A605E4" w:rsidRPr="00893785">
        <w:rPr>
          <w:sz w:val="28"/>
          <w:szCs w:val="28"/>
        </w:rPr>
        <w:t xml:space="preserve">  </w:t>
      </w:r>
      <w:r w:rsidRPr="00893785">
        <w:rPr>
          <w:sz w:val="28"/>
          <w:szCs w:val="28"/>
        </w:rPr>
        <w:t xml:space="preserve">№ </w:t>
      </w:r>
      <w:r w:rsidR="00A7626C" w:rsidRPr="00893785">
        <w:rPr>
          <w:sz w:val="28"/>
          <w:szCs w:val="28"/>
        </w:rPr>
        <w:t>___</w:t>
      </w:r>
    </w:p>
    <w:p w:rsidR="00361EE8" w:rsidRDefault="00361EE8" w:rsidP="00361EE8">
      <w:pPr>
        <w:jc w:val="center"/>
        <w:rPr>
          <w:b/>
        </w:rPr>
      </w:pPr>
    </w:p>
    <w:p w:rsidR="00A7626C" w:rsidRDefault="00A605E4" w:rsidP="00A7626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A7626C" w:rsidRPr="00A1631D">
        <w:rPr>
          <w:bCs/>
          <w:sz w:val="28"/>
          <w:szCs w:val="28"/>
        </w:rPr>
        <w:t xml:space="preserve">Об </w:t>
      </w:r>
      <w:r w:rsidR="00A7626C">
        <w:rPr>
          <w:bCs/>
          <w:sz w:val="28"/>
          <w:szCs w:val="28"/>
        </w:rPr>
        <w:t>утверждении положения</w:t>
      </w:r>
      <w:r w:rsidR="00A7626C" w:rsidRPr="00A1631D">
        <w:rPr>
          <w:sz w:val="28"/>
          <w:szCs w:val="28"/>
        </w:rPr>
        <w:t xml:space="preserve"> о порядке создания детского </w:t>
      </w:r>
    </w:p>
    <w:p w:rsidR="00361EE8" w:rsidRPr="00A7626C" w:rsidRDefault="00A7626C" w:rsidP="00A7626C">
      <w:pPr>
        <w:jc w:val="center"/>
        <w:rPr>
          <w:bCs/>
          <w:sz w:val="28"/>
          <w:szCs w:val="28"/>
        </w:rPr>
      </w:pPr>
      <w:r w:rsidRPr="00A1631D">
        <w:rPr>
          <w:sz w:val="28"/>
          <w:szCs w:val="28"/>
        </w:rPr>
        <w:t>оздоровительного лагеря с дневным пребыванием</w:t>
      </w:r>
      <w:r w:rsidR="00FC0E1A">
        <w:rPr>
          <w:sz w:val="28"/>
          <w:szCs w:val="28"/>
        </w:rPr>
        <w:t xml:space="preserve"> и порядка расходования субсидий из бюджета Новосибирской области на обеспечение мероприятий по организации отдыха и оздоровления детей</w:t>
      </w:r>
      <w:r w:rsidR="00A605E4">
        <w:rPr>
          <w:bCs/>
          <w:sz w:val="28"/>
          <w:szCs w:val="28"/>
        </w:rPr>
        <w:t>»</w:t>
      </w:r>
    </w:p>
    <w:p w:rsidR="00361EE8" w:rsidRPr="001A415F" w:rsidRDefault="00361EE8" w:rsidP="00361EE8">
      <w:pPr>
        <w:jc w:val="center"/>
        <w:rPr>
          <w:sz w:val="26"/>
          <w:szCs w:val="26"/>
        </w:rPr>
      </w:pPr>
    </w:p>
    <w:p w:rsidR="00361EE8" w:rsidRDefault="00361EE8" w:rsidP="00361EE8"/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599"/>
        <w:gridCol w:w="1455"/>
        <w:gridCol w:w="2381"/>
        <w:gridCol w:w="1275"/>
      </w:tblGrid>
      <w:tr w:rsidR="00361EE8" w:rsidTr="000C6A57">
        <w:tc>
          <w:tcPr>
            <w:tcW w:w="503" w:type="dxa"/>
          </w:tcPr>
          <w:p w:rsidR="00361EE8" w:rsidRPr="001322AB" w:rsidRDefault="00361EE8" w:rsidP="00A65F8C">
            <w:pPr>
              <w:jc w:val="center"/>
              <w:rPr>
                <w:b/>
              </w:rPr>
            </w:pPr>
            <w:r w:rsidRPr="001322AB">
              <w:rPr>
                <w:b/>
              </w:rPr>
              <w:t>№ п/п</w:t>
            </w:r>
          </w:p>
        </w:tc>
        <w:tc>
          <w:tcPr>
            <w:tcW w:w="3599" w:type="dxa"/>
          </w:tcPr>
          <w:p w:rsidR="00361EE8" w:rsidRPr="001322AB" w:rsidRDefault="00361EE8" w:rsidP="00A65F8C">
            <w:pPr>
              <w:jc w:val="center"/>
              <w:rPr>
                <w:b/>
              </w:rPr>
            </w:pPr>
            <w:r w:rsidRPr="001322AB">
              <w:rPr>
                <w:b/>
              </w:rPr>
              <w:t>Должность визирующего документ</w:t>
            </w:r>
          </w:p>
        </w:tc>
        <w:tc>
          <w:tcPr>
            <w:tcW w:w="1455" w:type="dxa"/>
          </w:tcPr>
          <w:p w:rsidR="00361EE8" w:rsidRPr="001322AB" w:rsidRDefault="00361EE8" w:rsidP="00A65F8C">
            <w:pPr>
              <w:jc w:val="center"/>
              <w:rPr>
                <w:b/>
              </w:rPr>
            </w:pPr>
            <w:r w:rsidRPr="001322AB">
              <w:rPr>
                <w:b/>
              </w:rPr>
              <w:t>Личная подпись</w:t>
            </w:r>
          </w:p>
        </w:tc>
        <w:tc>
          <w:tcPr>
            <w:tcW w:w="2381" w:type="dxa"/>
          </w:tcPr>
          <w:p w:rsidR="00361EE8" w:rsidRPr="001322AB" w:rsidRDefault="00361EE8" w:rsidP="00A65F8C">
            <w:pPr>
              <w:jc w:val="center"/>
              <w:rPr>
                <w:b/>
              </w:rPr>
            </w:pPr>
            <w:r w:rsidRPr="001322AB">
              <w:rPr>
                <w:b/>
              </w:rPr>
              <w:t>Расшифровка подписи</w:t>
            </w:r>
          </w:p>
        </w:tc>
        <w:tc>
          <w:tcPr>
            <w:tcW w:w="1275" w:type="dxa"/>
          </w:tcPr>
          <w:p w:rsidR="00361EE8" w:rsidRPr="001322AB" w:rsidRDefault="00361EE8" w:rsidP="00A65F8C">
            <w:pPr>
              <w:jc w:val="center"/>
              <w:rPr>
                <w:b/>
              </w:rPr>
            </w:pPr>
            <w:r w:rsidRPr="001322AB">
              <w:rPr>
                <w:b/>
              </w:rPr>
              <w:t>Дата</w:t>
            </w:r>
          </w:p>
        </w:tc>
      </w:tr>
      <w:tr w:rsidR="00361EE8" w:rsidTr="000C6A57">
        <w:tc>
          <w:tcPr>
            <w:tcW w:w="503" w:type="dxa"/>
          </w:tcPr>
          <w:p w:rsidR="00361EE8" w:rsidRPr="001322AB" w:rsidRDefault="00361EE8" w:rsidP="00A65F8C">
            <w:pPr>
              <w:jc w:val="center"/>
              <w:rPr>
                <w:b/>
                <w:bCs/>
                <w:sz w:val="22"/>
                <w:szCs w:val="22"/>
              </w:rPr>
            </w:pPr>
            <w:r w:rsidRPr="001322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9" w:type="dxa"/>
          </w:tcPr>
          <w:p w:rsidR="00361EE8" w:rsidRPr="001322AB" w:rsidRDefault="00361EE8" w:rsidP="00A65F8C">
            <w:pPr>
              <w:jc w:val="center"/>
              <w:rPr>
                <w:b/>
                <w:bCs/>
                <w:sz w:val="22"/>
                <w:szCs w:val="22"/>
              </w:rPr>
            </w:pPr>
            <w:r w:rsidRPr="001322A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5" w:type="dxa"/>
          </w:tcPr>
          <w:p w:rsidR="00361EE8" w:rsidRPr="001322AB" w:rsidRDefault="00361EE8" w:rsidP="00A65F8C">
            <w:pPr>
              <w:jc w:val="center"/>
              <w:rPr>
                <w:b/>
                <w:bCs/>
                <w:sz w:val="22"/>
                <w:szCs w:val="22"/>
              </w:rPr>
            </w:pPr>
            <w:r w:rsidRPr="001322A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:rsidR="00361EE8" w:rsidRPr="001322AB" w:rsidRDefault="00361EE8" w:rsidP="00A65F8C">
            <w:pPr>
              <w:jc w:val="center"/>
              <w:rPr>
                <w:b/>
                <w:bCs/>
                <w:sz w:val="22"/>
                <w:szCs w:val="22"/>
              </w:rPr>
            </w:pPr>
            <w:r w:rsidRPr="001322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361EE8" w:rsidRPr="001322AB" w:rsidRDefault="00361EE8" w:rsidP="00A65F8C">
            <w:pPr>
              <w:jc w:val="center"/>
              <w:rPr>
                <w:b/>
                <w:bCs/>
                <w:sz w:val="22"/>
                <w:szCs w:val="22"/>
              </w:rPr>
            </w:pPr>
            <w:r w:rsidRPr="001322A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9137B" w:rsidTr="000C6A57">
        <w:tc>
          <w:tcPr>
            <w:tcW w:w="503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  <w:r w:rsidRPr="0069137B">
              <w:rPr>
                <w:sz w:val="28"/>
                <w:szCs w:val="28"/>
              </w:rPr>
              <w:t>1.</w:t>
            </w:r>
          </w:p>
        </w:tc>
        <w:tc>
          <w:tcPr>
            <w:tcW w:w="3599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  <w:r w:rsidRPr="0069137B">
              <w:rPr>
                <w:sz w:val="28"/>
                <w:szCs w:val="28"/>
              </w:rPr>
              <w:t xml:space="preserve">Первый заместитель главы администрации Баганского района </w:t>
            </w:r>
          </w:p>
        </w:tc>
        <w:tc>
          <w:tcPr>
            <w:tcW w:w="1455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  <w:r w:rsidRPr="0069137B">
              <w:rPr>
                <w:sz w:val="28"/>
                <w:szCs w:val="28"/>
              </w:rPr>
              <w:t>О.В. Пилипушка</w:t>
            </w:r>
          </w:p>
        </w:tc>
        <w:tc>
          <w:tcPr>
            <w:tcW w:w="1275" w:type="dxa"/>
          </w:tcPr>
          <w:p w:rsidR="0069137B" w:rsidRPr="003B5E64" w:rsidRDefault="0069137B" w:rsidP="0069137B"/>
        </w:tc>
      </w:tr>
      <w:tr w:rsidR="0069137B" w:rsidTr="000C6A57">
        <w:tc>
          <w:tcPr>
            <w:tcW w:w="503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  <w:r w:rsidRPr="0069137B">
              <w:rPr>
                <w:sz w:val="28"/>
                <w:szCs w:val="28"/>
              </w:rPr>
              <w:t>2.</w:t>
            </w:r>
          </w:p>
        </w:tc>
        <w:tc>
          <w:tcPr>
            <w:tcW w:w="3599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  <w:r w:rsidRPr="0069137B">
              <w:rPr>
                <w:sz w:val="28"/>
                <w:szCs w:val="28"/>
              </w:rPr>
              <w:t>Начальника отдела правовой и кадровой работы</w:t>
            </w:r>
          </w:p>
        </w:tc>
        <w:tc>
          <w:tcPr>
            <w:tcW w:w="1455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  <w:r w:rsidRPr="0069137B">
              <w:rPr>
                <w:sz w:val="28"/>
                <w:szCs w:val="28"/>
              </w:rPr>
              <w:t>Т.П. Морозова</w:t>
            </w:r>
          </w:p>
        </w:tc>
        <w:tc>
          <w:tcPr>
            <w:tcW w:w="1275" w:type="dxa"/>
          </w:tcPr>
          <w:p w:rsidR="0069137B" w:rsidRPr="003B5E64" w:rsidRDefault="0069137B" w:rsidP="0069137B"/>
        </w:tc>
      </w:tr>
      <w:tr w:rsidR="0069137B" w:rsidTr="000C6A57">
        <w:tc>
          <w:tcPr>
            <w:tcW w:w="503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  <w:r w:rsidRPr="0069137B">
              <w:rPr>
                <w:sz w:val="28"/>
                <w:szCs w:val="28"/>
              </w:rPr>
              <w:t>3.</w:t>
            </w:r>
          </w:p>
        </w:tc>
        <w:tc>
          <w:tcPr>
            <w:tcW w:w="3599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  <w:r w:rsidRPr="0069137B">
              <w:rPr>
                <w:sz w:val="28"/>
                <w:szCs w:val="28"/>
              </w:rPr>
              <w:t xml:space="preserve">Начальник отдела социальной защиты населения </w:t>
            </w:r>
          </w:p>
        </w:tc>
        <w:tc>
          <w:tcPr>
            <w:tcW w:w="1455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69137B" w:rsidRPr="0069137B" w:rsidRDefault="0069137B" w:rsidP="0069137B">
            <w:pPr>
              <w:rPr>
                <w:sz w:val="28"/>
                <w:szCs w:val="28"/>
              </w:rPr>
            </w:pPr>
            <w:r w:rsidRPr="0069137B">
              <w:rPr>
                <w:sz w:val="28"/>
                <w:szCs w:val="28"/>
              </w:rPr>
              <w:t>А.В. Родионова</w:t>
            </w:r>
          </w:p>
        </w:tc>
        <w:tc>
          <w:tcPr>
            <w:tcW w:w="1275" w:type="dxa"/>
          </w:tcPr>
          <w:p w:rsidR="0069137B" w:rsidRPr="003B5E64" w:rsidRDefault="0069137B" w:rsidP="0069137B"/>
        </w:tc>
      </w:tr>
    </w:tbl>
    <w:p w:rsidR="00361EE8" w:rsidRDefault="00361EE8" w:rsidP="00361EE8"/>
    <w:p w:rsidR="00361EE8" w:rsidRDefault="00361EE8">
      <w:pPr>
        <w:rPr>
          <w:sz w:val="28"/>
          <w:szCs w:val="28"/>
        </w:rPr>
      </w:pPr>
    </w:p>
    <w:p w:rsidR="00361EE8" w:rsidRPr="00361EE8" w:rsidRDefault="00361EE8">
      <w:pPr>
        <w:rPr>
          <w:sz w:val="28"/>
          <w:szCs w:val="28"/>
        </w:rPr>
      </w:pPr>
      <w:bookmarkStart w:id="0" w:name="_GoBack"/>
      <w:bookmarkEnd w:id="0"/>
    </w:p>
    <w:sectPr w:rsidR="00361EE8" w:rsidRPr="00361EE8" w:rsidSect="00E818E1"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2E" w:rsidRDefault="00C8122E" w:rsidP="00BA0EB3">
      <w:r>
        <w:separator/>
      </w:r>
    </w:p>
  </w:endnote>
  <w:endnote w:type="continuationSeparator" w:id="0">
    <w:p w:rsidR="00C8122E" w:rsidRDefault="00C8122E" w:rsidP="00BA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2E" w:rsidRDefault="00C8122E" w:rsidP="00BA0EB3">
      <w:r>
        <w:separator/>
      </w:r>
    </w:p>
  </w:footnote>
  <w:footnote w:type="continuationSeparator" w:id="0">
    <w:p w:rsidR="00C8122E" w:rsidRDefault="00C8122E" w:rsidP="00BA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C55"/>
    <w:multiLevelType w:val="hybridMultilevel"/>
    <w:tmpl w:val="D31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4354"/>
    <w:multiLevelType w:val="hybridMultilevel"/>
    <w:tmpl w:val="1FB0FF30"/>
    <w:lvl w:ilvl="0" w:tplc="6FE63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D"/>
    <w:rsid w:val="000220C5"/>
    <w:rsid w:val="00040F9C"/>
    <w:rsid w:val="00041AEB"/>
    <w:rsid w:val="00053F38"/>
    <w:rsid w:val="0005584D"/>
    <w:rsid w:val="00057FF3"/>
    <w:rsid w:val="000831E5"/>
    <w:rsid w:val="00085CF9"/>
    <w:rsid w:val="000A105D"/>
    <w:rsid w:val="000A6EA2"/>
    <w:rsid w:val="000B1876"/>
    <w:rsid w:val="000B5201"/>
    <w:rsid w:val="000C08C1"/>
    <w:rsid w:val="000C6A57"/>
    <w:rsid w:val="000D44F6"/>
    <w:rsid w:val="000E2BAF"/>
    <w:rsid w:val="000F3C1C"/>
    <w:rsid w:val="001046B1"/>
    <w:rsid w:val="00111B57"/>
    <w:rsid w:val="00117A67"/>
    <w:rsid w:val="00120BD9"/>
    <w:rsid w:val="00122365"/>
    <w:rsid w:val="00124661"/>
    <w:rsid w:val="00125E5C"/>
    <w:rsid w:val="001271E0"/>
    <w:rsid w:val="00134760"/>
    <w:rsid w:val="00142BE8"/>
    <w:rsid w:val="00154E52"/>
    <w:rsid w:val="001576F3"/>
    <w:rsid w:val="00166D00"/>
    <w:rsid w:val="001723B7"/>
    <w:rsid w:val="00174A06"/>
    <w:rsid w:val="00177A40"/>
    <w:rsid w:val="0018587C"/>
    <w:rsid w:val="001A022F"/>
    <w:rsid w:val="001A770D"/>
    <w:rsid w:val="001B7002"/>
    <w:rsid w:val="001C4139"/>
    <w:rsid w:val="001F3DDE"/>
    <w:rsid w:val="00207E8D"/>
    <w:rsid w:val="00210B97"/>
    <w:rsid w:val="00231BFA"/>
    <w:rsid w:val="002346A5"/>
    <w:rsid w:val="00246918"/>
    <w:rsid w:val="002471C2"/>
    <w:rsid w:val="00250D80"/>
    <w:rsid w:val="00261CE3"/>
    <w:rsid w:val="00281D88"/>
    <w:rsid w:val="00296A19"/>
    <w:rsid w:val="00296DB2"/>
    <w:rsid w:val="002A4D72"/>
    <w:rsid w:val="002D6CF2"/>
    <w:rsid w:val="002D768F"/>
    <w:rsid w:val="002D7B53"/>
    <w:rsid w:val="002E03E5"/>
    <w:rsid w:val="002E19AB"/>
    <w:rsid w:val="002F20DE"/>
    <w:rsid w:val="002F763F"/>
    <w:rsid w:val="003023DF"/>
    <w:rsid w:val="00312EA0"/>
    <w:rsid w:val="003350B6"/>
    <w:rsid w:val="00341162"/>
    <w:rsid w:val="003444F7"/>
    <w:rsid w:val="00346140"/>
    <w:rsid w:val="0034732D"/>
    <w:rsid w:val="003515A4"/>
    <w:rsid w:val="00351889"/>
    <w:rsid w:val="003523F1"/>
    <w:rsid w:val="00361EE8"/>
    <w:rsid w:val="0036499F"/>
    <w:rsid w:val="00374FC8"/>
    <w:rsid w:val="00387F8D"/>
    <w:rsid w:val="003902A4"/>
    <w:rsid w:val="00390380"/>
    <w:rsid w:val="00393581"/>
    <w:rsid w:val="0039489D"/>
    <w:rsid w:val="003B5508"/>
    <w:rsid w:val="003C49BB"/>
    <w:rsid w:val="003D5C77"/>
    <w:rsid w:val="003E7BF5"/>
    <w:rsid w:val="003F0A5E"/>
    <w:rsid w:val="003F245E"/>
    <w:rsid w:val="00400020"/>
    <w:rsid w:val="004028FA"/>
    <w:rsid w:val="00414B2B"/>
    <w:rsid w:val="004403B0"/>
    <w:rsid w:val="00440B58"/>
    <w:rsid w:val="004410E1"/>
    <w:rsid w:val="00453470"/>
    <w:rsid w:val="00453C6C"/>
    <w:rsid w:val="00466632"/>
    <w:rsid w:val="00471B7C"/>
    <w:rsid w:val="00473DF6"/>
    <w:rsid w:val="00480787"/>
    <w:rsid w:val="004A777D"/>
    <w:rsid w:val="004C1E26"/>
    <w:rsid w:val="004D40ED"/>
    <w:rsid w:val="005066AB"/>
    <w:rsid w:val="00506A39"/>
    <w:rsid w:val="005117A2"/>
    <w:rsid w:val="00520408"/>
    <w:rsid w:val="005261B9"/>
    <w:rsid w:val="00540593"/>
    <w:rsid w:val="00544861"/>
    <w:rsid w:val="00552750"/>
    <w:rsid w:val="00552BD0"/>
    <w:rsid w:val="0055346F"/>
    <w:rsid w:val="00561C5C"/>
    <w:rsid w:val="00562C7B"/>
    <w:rsid w:val="00566738"/>
    <w:rsid w:val="00573C36"/>
    <w:rsid w:val="00584BF5"/>
    <w:rsid w:val="00586875"/>
    <w:rsid w:val="0058778C"/>
    <w:rsid w:val="00592D05"/>
    <w:rsid w:val="00597107"/>
    <w:rsid w:val="005A0943"/>
    <w:rsid w:val="005A2300"/>
    <w:rsid w:val="005A3138"/>
    <w:rsid w:val="005A5E77"/>
    <w:rsid w:val="005A66CE"/>
    <w:rsid w:val="005A6F7B"/>
    <w:rsid w:val="005B1043"/>
    <w:rsid w:val="005B1B77"/>
    <w:rsid w:val="005B1D1F"/>
    <w:rsid w:val="005F024E"/>
    <w:rsid w:val="005F154E"/>
    <w:rsid w:val="005F3388"/>
    <w:rsid w:val="00615B72"/>
    <w:rsid w:val="00616EEF"/>
    <w:rsid w:val="00621BAC"/>
    <w:rsid w:val="00622D3C"/>
    <w:rsid w:val="00624598"/>
    <w:rsid w:val="00625426"/>
    <w:rsid w:val="006320EB"/>
    <w:rsid w:val="00640921"/>
    <w:rsid w:val="00660EA4"/>
    <w:rsid w:val="006650A5"/>
    <w:rsid w:val="00667B5F"/>
    <w:rsid w:val="00685DE1"/>
    <w:rsid w:val="0068665D"/>
    <w:rsid w:val="0069137B"/>
    <w:rsid w:val="006A6C4F"/>
    <w:rsid w:val="006B44FC"/>
    <w:rsid w:val="006B634D"/>
    <w:rsid w:val="006B7D05"/>
    <w:rsid w:val="006C4653"/>
    <w:rsid w:val="006D097C"/>
    <w:rsid w:val="006E11D4"/>
    <w:rsid w:val="006F45E7"/>
    <w:rsid w:val="007148C6"/>
    <w:rsid w:val="0072566C"/>
    <w:rsid w:val="00725936"/>
    <w:rsid w:val="00726BBC"/>
    <w:rsid w:val="0074160B"/>
    <w:rsid w:val="00741A05"/>
    <w:rsid w:val="007427EA"/>
    <w:rsid w:val="0074568E"/>
    <w:rsid w:val="00780EA9"/>
    <w:rsid w:val="0079244D"/>
    <w:rsid w:val="007D6FE9"/>
    <w:rsid w:val="007F3CF2"/>
    <w:rsid w:val="007F61FB"/>
    <w:rsid w:val="008048D9"/>
    <w:rsid w:val="008224F1"/>
    <w:rsid w:val="00822B9A"/>
    <w:rsid w:val="00834A03"/>
    <w:rsid w:val="00835517"/>
    <w:rsid w:val="00865381"/>
    <w:rsid w:val="00872E76"/>
    <w:rsid w:val="00890412"/>
    <w:rsid w:val="00891F8D"/>
    <w:rsid w:val="00893785"/>
    <w:rsid w:val="008A153F"/>
    <w:rsid w:val="008A7AF2"/>
    <w:rsid w:val="008B1513"/>
    <w:rsid w:val="008B3C8E"/>
    <w:rsid w:val="008C1168"/>
    <w:rsid w:val="008D7796"/>
    <w:rsid w:val="008E04E6"/>
    <w:rsid w:val="008E3D77"/>
    <w:rsid w:val="008E432B"/>
    <w:rsid w:val="008E6BFA"/>
    <w:rsid w:val="00900FE9"/>
    <w:rsid w:val="00901404"/>
    <w:rsid w:val="009120D3"/>
    <w:rsid w:val="00933D71"/>
    <w:rsid w:val="009501A4"/>
    <w:rsid w:val="00952DBA"/>
    <w:rsid w:val="00952EEC"/>
    <w:rsid w:val="00953876"/>
    <w:rsid w:val="00961BDF"/>
    <w:rsid w:val="009739DF"/>
    <w:rsid w:val="00974D47"/>
    <w:rsid w:val="00981597"/>
    <w:rsid w:val="00982212"/>
    <w:rsid w:val="0098245C"/>
    <w:rsid w:val="009922CD"/>
    <w:rsid w:val="009A39E3"/>
    <w:rsid w:val="009B11DF"/>
    <w:rsid w:val="009B149D"/>
    <w:rsid w:val="009B1600"/>
    <w:rsid w:val="009B2376"/>
    <w:rsid w:val="009B5098"/>
    <w:rsid w:val="009C44DB"/>
    <w:rsid w:val="009D4BEB"/>
    <w:rsid w:val="009E527A"/>
    <w:rsid w:val="009E7D25"/>
    <w:rsid w:val="009F66C3"/>
    <w:rsid w:val="009F7DCC"/>
    <w:rsid w:val="00A15B8E"/>
    <w:rsid w:val="00A1631D"/>
    <w:rsid w:val="00A1718D"/>
    <w:rsid w:val="00A26547"/>
    <w:rsid w:val="00A36C92"/>
    <w:rsid w:val="00A40E97"/>
    <w:rsid w:val="00A56D1B"/>
    <w:rsid w:val="00A605E4"/>
    <w:rsid w:val="00A63E34"/>
    <w:rsid w:val="00A66E99"/>
    <w:rsid w:val="00A70B6B"/>
    <w:rsid w:val="00A7626C"/>
    <w:rsid w:val="00A76E36"/>
    <w:rsid w:val="00A9119F"/>
    <w:rsid w:val="00A92797"/>
    <w:rsid w:val="00AA0531"/>
    <w:rsid w:val="00AA6031"/>
    <w:rsid w:val="00AB4C1B"/>
    <w:rsid w:val="00AC0515"/>
    <w:rsid w:val="00AF665A"/>
    <w:rsid w:val="00B07E7F"/>
    <w:rsid w:val="00B161C7"/>
    <w:rsid w:val="00B238A6"/>
    <w:rsid w:val="00B3101C"/>
    <w:rsid w:val="00B3380F"/>
    <w:rsid w:val="00B37458"/>
    <w:rsid w:val="00B5586B"/>
    <w:rsid w:val="00B62662"/>
    <w:rsid w:val="00B67955"/>
    <w:rsid w:val="00B8186E"/>
    <w:rsid w:val="00B86933"/>
    <w:rsid w:val="00BA00F4"/>
    <w:rsid w:val="00BA0EB3"/>
    <w:rsid w:val="00BA1048"/>
    <w:rsid w:val="00BA70A8"/>
    <w:rsid w:val="00BA7BAD"/>
    <w:rsid w:val="00BC7F5B"/>
    <w:rsid w:val="00BD069B"/>
    <w:rsid w:val="00BD722C"/>
    <w:rsid w:val="00BF4A17"/>
    <w:rsid w:val="00BF5855"/>
    <w:rsid w:val="00C118EA"/>
    <w:rsid w:val="00C12892"/>
    <w:rsid w:val="00C203DD"/>
    <w:rsid w:val="00C44211"/>
    <w:rsid w:val="00C44C44"/>
    <w:rsid w:val="00C8122E"/>
    <w:rsid w:val="00CB356C"/>
    <w:rsid w:val="00CB74AE"/>
    <w:rsid w:val="00CD1268"/>
    <w:rsid w:val="00CE22C1"/>
    <w:rsid w:val="00D04604"/>
    <w:rsid w:val="00D07A02"/>
    <w:rsid w:val="00D14D82"/>
    <w:rsid w:val="00D16D39"/>
    <w:rsid w:val="00D21BB8"/>
    <w:rsid w:val="00D26E6D"/>
    <w:rsid w:val="00D26F13"/>
    <w:rsid w:val="00D30CBA"/>
    <w:rsid w:val="00D3284E"/>
    <w:rsid w:val="00D3423A"/>
    <w:rsid w:val="00D34E9C"/>
    <w:rsid w:val="00D36446"/>
    <w:rsid w:val="00D46513"/>
    <w:rsid w:val="00D77108"/>
    <w:rsid w:val="00D83B6E"/>
    <w:rsid w:val="00D87650"/>
    <w:rsid w:val="00DB6491"/>
    <w:rsid w:val="00DB6D70"/>
    <w:rsid w:val="00DE104F"/>
    <w:rsid w:val="00DF3E3B"/>
    <w:rsid w:val="00E0141A"/>
    <w:rsid w:val="00E07785"/>
    <w:rsid w:val="00E13D14"/>
    <w:rsid w:val="00E21EB9"/>
    <w:rsid w:val="00E223A5"/>
    <w:rsid w:val="00E22F41"/>
    <w:rsid w:val="00E306D7"/>
    <w:rsid w:val="00E505C6"/>
    <w:rsid w:val="00E56F94"/>
    <w:rsid w:val="00E72F4E"/>
    <w:rsid w:val="00E818E1"/>
    <w:rsid w:val="00E82E00"/>
    <w:rsid w:val="00E841BA"/>
    <w:rsid w:val="00E92B20"/>
    <w:rsid w:val="00EA043B"/>
    <w:rsid w:val="00EA7E8C"/>
    <w:rsid w:val="00EB1693"/>
    <w:rsid w:val="00EB5F2F"/>
    <w:rsid w:val="00EC182C"/>
    <w:rsid w:val="00EC5DF3"/>
    <w:rsid w:val="00EC6F09"/>
    <w:rsid w:val="00ED03EE"/>
    <w:rsid w:val="00EE6AB2"/>
    <w:rsid w:val="00EF4669"/>
    <w:rsid w:val="00EF7905"/>
    <w:rsid w:val="00F12506"/>
    <w:rsid w:val="00F20999"/>
    <w:rsid w:val="00F27906"/>
    <w:rsid w:val="00F427D1"/>
    <w:rsid w:val="00F509BB"/>
    <w:rsid w:val="00F54D18"/>
    <w:rsid w:val="00F6006B"/>
    <w:rsid w:val="00F64C00"/>
    <w:rsid w:val="00F700D9"/>
    <w:rsid w:val="00F73635"/>
    <w:rsid w:val="00F8328A"/>
    <w:rsid w:val="00F851A1"/>
    <w:rsid w:val="00F91863"/>
    <w:rsid w:val="00F94DAC"/>
    <w:rsid w:val="00FA1BC9"/>
    <w:rsid w:val="00FA6317"/>
    <w:rsid w:val="00FC0E1A"/>
    <w:rsid w:val="00FC2413"/>
    <w:rsid w:val="00FD37CD"/>
    <w:rsid w:val="00FD40B8"/>
    <w:rsid w:val="00FF4202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20AB4-BDB7-4AE2-8C8B-7C005E17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489D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8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9489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table" w:styleId="a4">
    <w:name w:val="Table Grid"/>
    <w:basedOn w:val="a1"/>
    <w:rsid w:val="003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94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394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39489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rsid w:val="0039489D"/>
    <w:pPr>
      <w:widowControl/>
      <w:autoSpaceDE/>
      <w:autoSpaceDN/>
      <w:adjustRightInd/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48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8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F5855"/>
    <w:pPr>
      <w:ind w:left="720"/>
      <w:contextualSpacing/>
    </w:pPr>
  </w:style>
  <w:style w:type="paragraph" w:customStyle="1" w:styleId="ConsPlusNonformat">
    <w:name w:val="ConsPlusNonformat"/>
    <w:rsid w:val="00553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0BA5-6934-44D9-B53B-EE4D9C5E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</cp:lastModifiedBy>
  <cp:revision>47</cp:revision>
  <cp:lastPrinted>2024-02-05T08:50:00Z</cp:lastPrinted>
  <dcterms:created xsi:type="dcterms:W3CDTF">2021-03-01T07:05:00Z</dcterms:created>
  <dcterms:modified xsi:type="dcterms:W3CDTF">2026-01-26T04:29:00Z</dcterms:modified>
</cp:coreProperties>
</file>